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CB37F" w14:textId="77777777" w:rsidR="002629DC" w:rsidRDefault="00276388">
      <w:pPr>
        <w:spacing w:after="0" w:line="360" w:lineRule="auto"/>
        <w:ind w:leftChars="-177" w:left="-389"/>
        <w:jc w:val="center"/>
        <w:rPr>
          <w:rFonts w:ascii="Times New Roman" w:eastAsiaTheme="majorEastAsia" w:hAnsi="Times New Roman" w:cs="Times New Roman"/>
          <w:b/>
          <w:bCs/>
          <w:sz w:val="30"/>
          <w:szCs w:val="26"/>
        </w:rPr>
      </w:pPr>
      <w:r>
        <w:rPr>
          <w:rFonts w:ascii="Times New Roman" w:eastAsiaTheme="minorEastAsia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D1ED7" wp14:editId="5144CB70">
                <wp:simplePos x="0" y="0"/>
                <wp:positionH relativeFrom="column">
                  <wp:posOffset>-327660</wp:posOffset>
                </wp:positionH>
                <wp:positionV relativeFrom="paragraph">
                  <wp:posOffset>-229235</wp:posOffset>
                </wp:positionV>
                <wp:extent cx="6112510" cy="8969375"/>
                <wp:effectExtent l="43815" t="46990" r="73025" b="80010"/>
                <wp:wrapNone/>
                <wp:docPr id="4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2510" cy="8969375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808080"/>
                          </a:solidFill>
                          <a:miter lim="800000"/>
                        </a:ln>
                        <a:effectLst>
                          <a:outerShdw dist="53882" dir="2700000" algn="ctr" rotWithShape="0">
                            <a:srgbClr val="C0C0C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" o:spid="_x0000_s1026" o:spt="1" style="position:absolute;left:0pt;margin-left:-25.8pt;margin-top:-18.05pt;height:706.25pt;width:481.3pt;z-index:251659264;mso-width-relative:page;mso-height-relative:page;" filled="f" stroked="t" coordsize="21600,21600" o:gfxdata="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DSzoa+2wAAAAwBAAAPAAAAAAAAAAEAIAAAACIAAABkcnMvZG93bnJl&#10;di54bWxQSwECFAAUAAAACACHTuJA5k/bb2wCAADdBAAADgAAAAAAAAABACAAAAAqAQAAZHJzL2Uy&#10;b0RvYy54bWxQSwUGAAAAAAYABgBZAQAACAYAAAAA&#10;">
                <v:fill on="f" focussize="0,0"/>
                <v:stroke weight="6pt" color="#808080" linestyle="thickBetweenThin" miterlimit="8" joinstyle="miter"/>
                <v:imagedata o:title=""/>
                <o:lock v:ext="edit" aspectratio="f"/>
                <v:shadow on="t" color="#C0C0C0" offset="3pt,3pt" origin="0f,0f" matrix="65536f,0f,0f,65536f"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8"/>
        </w:rPr>
        <w:t>Đ</w:t>
      </w:r>
      <w:r>
        <w:rPr>
          <w:rFonts w:ascii="Times New Roman" w:hAnsi="Times New Roman" w:cs="Times New Roman"/>
          <w:b/>
          <w:sz w:val="28"/>
        </w:rPr>
        <w:t>Ạ</w:t>
      </w:r>
      <w:r>
        <w:rPr>
          <w:rFonts w:ascii="Times New Roman" w:hAnsi="Times New Roman" w:cs="Times New Roman"/>
          <w:b/>
          <w:sz w:val="28"/>
        </w:rPr>
        <w:t>I H</w:t>
      </w:r>
      <w:r>
        <w:rPr>
          <w:rFonts w:ascii="Times New Roman" w:hAnsi="Times New Roman" w:cs="Times New Roman"/>
          <w:b/>
          <w:sz w:val="28"/>
        </w:rPr>
        <w:t>Ọ</w:t>
      </w:r>
      <w:r>
        <w:rPr>
          <w:rFonts w:ascii="Times New Roman" w:hAnsi="Times New Roman" w:cs="Times New Roman"/>
          <w:b/>
          <w:sz w:val="28"/>
        </w:rPr>
        <w:t>C QU</w:t>
      </w:r>
      <w:r>
        <w:rPr>
          <w:rFonts w:ascii="Times New Roman" w:hAnsi="Times New Roman" w:cs="Times New Roman"/>
          <w:b/>
          <w:sz w:val="28"/>
        </w:rPr>
        <w:t>Ố</w:t>
      </w:r>
      <w:r>
        <w:rPr>
          <w:rFonts w:ascii="Times New Roman" w:hAnsi="Times New Roman" w:cs="Times New Roman"/>
          <w:b/>
          <w:sz w:val="28"/>
        </w:rPr>
        <w:t>C GIA TP. H</w:t>
      </w:r>
      <w:r>
        <w:rPr>
          <w:rFonts w:ascii="Times New Roman" w:hAnsi="Times New Roman" w:cs="Times New Roman"/>
          <w:b/>
          <w:sz w:val="28"/>
        </w:rPr>
        <w:t>Ồ</w:t>
      </w:r>
      <w:r>
        <w:rPr>
          <w:rFonts w:ascii="Times New Roman" w:hAnsi="Times New Roman" w:cs="Times New Roman"/>
          <w:b/>
          <w:sz w:val="28"/>
        </w:rPr>
        <w:t xml:space="preserve"> CHÍ MINH</w:t>
      </w:r>
    </w:p>
    <w:p w14:paraId="0E5EFCE9" w14:textId="77777777" w:rsidR="002629DC" w:rsidRDefault="00276388">
      <w:pPr>
        <w:spacing w:after="0" w:line="360" w:lineRule="auto"/>
        <w:ind w:leftChars="-177" w:left="-389"/>
        <w:jc w:val="center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TRƯ</w:t>
      </w:r>
      <w:r>
        <w:rPr>
          <w:rFonts w:ascii="Times New Roman" w:hAnsi="Times New Roman" w:cs="Times New Roman"/>
          <w:sz w:val="28"/>
          <w:szCs w:val="30"/>
        </w:rPr>
        <w:t>Ờ</w:t>
      </w:r>
      <w:r>
        <w:rPr>
          <w:rFonts w:ascii="Times New Roman" w:hAnsi="Times New Roman" w:cs="Times New Roman"/>
          <w:sz w:val="28"/>
          <w:szCs w:val="30"/>
        </w:rPr>
        <w:t>NG Đ</w:t>
      </w:r>
      <w:r>
        <w:rPr>
          <w:rFonts w:ascii="Times New Roman" w:hAnsi="Times New Roman" w:cs="Times New Roman"/>
          <w:sz w:val="28"/>
          <w:szCs w:val="30"/>
        </w:rPr>
        <w:t>Ạ</w:t>
      </w:r>
      <w:r>
        <w:rPr>
          <w:rFonts w:ascii="Times New Roman" w:hAnsi="Times New Roman" w:cs="Times New Roman"/>
          <w:sz w:val="28"/>
          <w:szCs w:val="30"/>
        </w:rPr>
        <w:t>I H</w:t>
      </w:r>
      <w:r>
        <w:rPr>
          <w:rFonts w:ascii="Times New Roman" w:hAnsi="Times New Roman" w:cs="Times New Roman"/>
          <w:sz w:val="28"/>
          <w:szCs w:val="30"/>
        </w:rPr>
        <w:t>Ọ</w:t>
      </w:r>
      <w:r>
        <w:rPr>
          <w:rFonts w:ascii="Times New Roman" w:hAnsi="Times New Roman" w:cs="Times New Roman"/>
          <w:sz w:val="28"/>
          <w:szCs w:val="30"/>
        </w:rPr>
        <w:t>C BÁCH KHOA</w:t>
      </w:r>
    </w:p>
    <w:p w14:paraId="6D192E17" w14:textId="77777777" w:rsidR="002629DC" w:rsidRDefault="00276388">
      <w:pPr>
        <w:spacing w:after="0" w:line="360" w:lineRule="auto"/>
        <w:ind w:leftChars="-177" w:left="-389"/>
        <w:jc w:val="center"/>
        <w:rPr>
          <w:rFonts w:ascii="Times New Roman" w:hAnsi="Times New Roman" w:cs="Times New Roman"/>
          <w:b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KHOA ĐI</w:t>
      </w:r>
      <w:r>
        <w:rPr>
          <w:rFonts w:ascii="Times New Roman" w:hAnsi="Times New Roman" w:cs="Times New Roman"/>
          <w:sz w:val="28"/>
          <w:szCs w:val="30"/>
        </w:rPr>
        <w:t>Ệ</w:t>
      </w:r>
      <w:r>
        <w:rPr>
          <w:rFonts w:ascii="Times New Roman" w:hAnsi="Times New Roman" w:cs="Times New Roman"/>
          <w:sz w:val="28"/>
          <w:szCs w:val="30"/>
        </w:rPr>
        <w:t>N – ĐI</w:t>
      </w:r>
      <w:r>
        <w:rPr>
          <w:rFonts w:ascii="Times New Roman" w:hAnsi="Times New Roman" w:cs="Times New Roman"/>
          <w:sz w:val="28"/>
          <w:szCs w:val="30"/>
        </w:rPr>
        <w:t>Ệ</w:t>
      </w:r>
      <w:r>
        <w:rPr>
          <w:rFonts w:ascii="Times New Roman" w:hAnsi="Times New Roman" w:cs="Times New Roman"/>
          <w:sz w:val="28"/>
          <w:szCs w:val="30"/>
        </w:rPr>
        <w:t>N T</w:t>
      </w:r>
      <w:r>
        <w:rPr>
          <w:rFonts w:ascii="Times New Roman" w:hAnsi="Times New Roman" w:cs="Times New Roman"/>
          <w:sz w:val="28"/>
          <w:szCs w:val="30"/>
        </w:rPr>
        <w:t>Ử</w:t>
      </w:r>
    </w:p>
    <w:p w14:paraId="7A0A1213" w14:textId="77777777" w:rsidR="002629DC" w:rsidRDefault="00276388">
      <w:pPr>
        <w:spacing w:after="0" w:line="360" w:lineRule="auto"/>
        <w:ind w:leftChars="-177" w:left="-38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o0o---------------</w:t>
      </w:r>
    </w:p>
    <w:p w14:paraId="6F646E7E" w14:textId="77777777" w:rsidR="002629DC" w:rsidRDefault="002629DC">
      <w:pPr>
        <w:spacing w:after="0" w:line="360" w:lineRule="auto"/>
        <w:ind w:leftChars="-177" w:left="-38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AEFC0E5" w14:textId="77777777" w:rsidR="002629DC" w:rsidRDefault="00276388">
      <w:pPr>
        <w:spacing w:before="100" w:after="0" w:line="360" w:lineRule="auto"/>
        <w:ind w:leftChars="-118" w:left="-260" w:rightChars="58" w:right="128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573D5D68" wp14:editId="683530D3">
            <wp:extent cx="723900" cy="734060"/>
            <wp:effectExtent l="0" t="0" r="0" b="8890"/>
            <wp:docPr id="3" name="Picture 35" descr="F:\Hoi sinh vien\Logo - Baner\logo\Logo-Truo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5" descr="F:\Hoi sinh vien\Logo - Baner\logo\Logo-Truong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0739" cy="741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C80B66" w14:textId="77777777" w:rsidR="002629DC" w:rsidRDefault="002629DC">
      <w:pPr>
        <w:spacing w:before="100" w:after="0" w:line="360" w:lineRule="auto"/>
        <w:rPr>
          <w:rFonts w:ascii="Times New Roman" w:hAnsi="Times New Roman" w:cs="Times New Roman"/>
          <w:b/>
          <w:sz w:val="18"/>
          <w:szCs w:val="30"/>
        </w:rPr>
      </w:pPr>
    </w:p>
    <w:p w14:paraId="476A2BC9" w14:textId="77777777" w:rsidR="002629DC" w:rsidRDefault="002629DC">
      <w:pPr>
        <w:spacing w:after="0" w:line="360" w:lineRule="auto"/>
        <w:ind w:leftChars="-177" w:left="-389"/>
        <w:jc w:val="center"/>
        <w:rPr>
          <w:rFonts w:ascii="Times New Roman" w:hAnsi="Times New Roman" w:cs="Times New Roman"/>
          <w:b/>
          <w:sz w:val="16"/>
          <w:szCs w:val="30"/>
        </w:rPr>
      </w:pPr>
    </w:p>
    <w:p w14:paraId="4F1E8ECB" w14:textId="77777777" w:rsidR="002629DC" w:rsidRDefault="00276388">
      <w:pPr>
        <w:spacing w:after="0" w:line="360" w:lineRule="auto"/>
        <w:ind w:leftChars="-177" w:left="-389"/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THI</w:t>
      </w:r>
      <w:r>
        <w:rPr>
          <w:rFonts w:ascii="Times New Roman" w:hAnsi="Times New Roman" w:cs="Times New Roman"/>
          <w:b/>
          <w:sz w:val="34"/>
          <w:szCs w:val="34"/>
        </w:rPr>
        <w:t>Ế</w:t>
      </w:r>
      <w:r>
        <w:rPr>
          <w:rFonts w:ascii="Times New Roman" w:hAnsi="Times New Roman" w:cs="Times New Roman"/>
          <w:b/>
          <w:sz w:val="34"/>
          <w:szCs w:val="34"/>
        </w:rPr>
        <w:t>T K</w:t>
      </w:r>
      <w:r>
        <w:rPr>
          <w:rFonts w:ascii="Times New Roman" w:hAnsi="Times New Roman" w:cs="Times New Roman"/>
          <w:b/>
          <w:sz w:val="34"/>
          <w:szCs w:val="34"/>
        </w:rPr>
        <w:t>Ế</w:t>
      </w:r>
      <w:r>
        <w:rPr>
          <w:rFonts w:ascii="Times New Roman" w:hAnsi="Times New Roman" w:cs="Times New Roman"/>
          <w:b/>
          <w:sz w:val="34"/>
          <w:szCs w:val="34"/>
        </w:rPr>
        <w:t xml:space="preserve"> H</w:t>
      </w:r>
      <w:r>
        <w:rPr>
          <w:rFonts w:ascii="Times New Roman" w:hAnsi="Times New Roman" w:cs="Times New Roman"/>
          <w:b/>
          <w:sz w:val="34"/>
          <w:szCs w:val="34"/>
        </w:rPr>
        <w:t>Ệ</w:t>
      </w:r>
      <w:r>
        <w:rPr>
          <w:rFonts w:ascii="Times New Roman" w:hAnsi="Times New Roman" w:cs="Times New Roman"/>
          <w:b/>
          <w:sz w:val="34"/>
          <w:szCs w:val="34"/>
        </w:rPr>
        <w:t xml:space="preserve"> TH</w:t>
      </w:r>
      <w:r>
        <w:rPr>
          <w:rFonts w:ascii="Times New Roman" w:hAnsi="Times New Roman" w:cs="Times New Roman"/>
          <w:b/>
          <w:sz w:val="34"/>
          <w:szCs w:val="34"/>
        </w:rPr>
        <w:t>Ố</w:t>
      </w:r>
      <w:r>
        <w:rPr>
          <w:rFonts w:ascii="Times New Roman" w:hAnsi="Times New Roman" w:cs="Times New Roman"/>
          <w:b/>
          <w:sz w:val="34"/>
          <w:szCs w:val="34"/>
        </w:rPr>
        <w:t>NG NHÚNG NÂNG CAO</w:t>
      </w:r>
    </w:p>
    <w:p w14:paraId="6258D43E" w14:textId="77777777" w:rsidR="002629DC" w:rsidRDefault="002629DC">
      <w:pPr>
        <w:spacing w:before="100" w:after="0" w:line="360" w:lineRule="auto"/>
        <w:ind w:leftChars="-177" w:left="-389"/>
        <w:jc w:val="center"/>
        <w:rPr>
          <w:rFonts w:ascii="Times New Roman" w:hAnsi="Times New Roman" w:cs="Times New Roman"/>
          <w:b/>
          <w:sz w:val="28"/>
          <w:szCs w:val="30"/>
        </w:rPr>
      </w:pPr>
    </w:p>
    <w:p w14:paraId="04D327D8" w14:textId="77777777" w:rsidR="002629DC" w:rsidRDefault="002629DC">
      <w:pPr>
        <w:spacing w:before="100" w:after="0" w:line="360" w:lineRule="auto"/>
        <w:rPr>
          <w:rFonts w:ascii="Times New Roman" w:hAnsi="Times New Roman" w:cs="Times New Roman"/>
          <w:b/>
          <w:sz w:val="28"/>
          <w:szCs w:val="30"/>
        </w:rPr>
      </w:pPr>
    </w:p>
    <w:p w14:paraId="33AC2A5D" w14:textId="77777777" w:rsidR="002629DC" w:rsidRDefault="00276388">
      <w:pPr>
        <w:spacing w:before="100" w:after="0" w:line="360" w:lineRule="auto"/>
        <w:ind w:leftChars="-177" w:left="-389"/>
        <w:jc w:val="center"/>
        <w:rPr>
          <w:rFonts w:ascii="Times New Roman" w:hAnsi="Times New Roman" w:cs="Times New Roman"/>
          <w:b/>
          <w:sz w:val="40"/>
          <w:szCs w:val="40"/>
          <w:lang w:eastAsia="ja-JP"/>
        </w:rPr>
      </w:pPr>
      <w:r>
        <w:rPr>
          <w:rFonts w:ascii="Times New Roman" w:hAnsi="Times New Roman" w:cs="Times New Roman"/>
          <w:b/>
          <w:sz w:val="40"/>
          <w:szCs w:val="40"/>
          <w:lang w:eastAsia="ja-JP"/>
        </w:rPr>
        <w:t>BÀI T</w:t>
      </w:r>
      <w:r>
        <w:rPr>
          <w:rFonts w:ascii="Times New Roman" w:hAnsi="Times New Roman" w:cs="Times New Roman"/>
          <w:b/>
          <w:sz w:val="40"/>
          <w:szCs w:val="40"/>
          <w:lang w:eastAsia="ja-JP"/>
        </w:rPr>
        <w:t>Ậ</w:t>
      </w:r>
      <w:r>
        <w:rPr>
          <w:rFonts w:ascii="Times New Roman" w:hAnsi="Times New Roman" w:cs="Times New Roman"/>
          <w:b/>
          <w:sz w:val="40"/>
          <w:szCs w:val="40"/>
          <w:lang w:eastAsia="ja-JP"/>
        </w:rPr>
        <w:t>P L</w:t>
      </w:r>
      <w:r>
        <w:rPr>
          <w:rFonts w:ascii="Times New Roman" w:hAnsi="Times New Roman" w:cs="Times New Roman"/>
          <w:b/>
          <w:sz w:val="40"/>
          <w:szCs w:val="40"/>
          <w:lang w:eastAsia="ja-JP"/>
        </w:rPr>
        <w:t>Ớ</w:t>
      </w:r>
      <w:r>
        <w:rPr>
          <w:rFonts w:ascii="Times New Roman" w:hAnsi="Times New Roman" w:cs="Times New Roman"/>
          <w:b/>
          <w:sz w:val="40"/>
          <w:szCs w:val="40"/>
          <w:lang w:eastAsia="ja-JP"/>
        </w:rPr>
        <w:t>N</w:t>
      </w:r>
    </w:p>
    <w:p w14:paraId="6EE201A8" w14:textId="77777777" w:rsidR="002629DC" w:rsidRDefault="00276388">
      <w:pPr>
        <w:spacing w:before="100" w:after="0" w:line="360" w:lineRule="auto"/>
        <w:ind w:leftChars="-177" w:left="-389"/>
        <w:jc w:val="center"/>
        <w:rPr>
          <w:rFonts w:ascii="Times New Roman" w:hAnsi="Times New Roman" w:cs="Times New Roman"/>
          <w:b/>
          <w:sz w:val="38"/>
          <w:szCs w:val="38"/>
          <w:lang w:eastAsia="ja-JP"/>
        </w:rPr>
      </w:pPr>
      <w:r>
        <w:rPr>
          <w:rFonts w:ascii="Times New Roman" w:hAnsi="Times New Roman" w:cs="Times New Roman"/>
          <w:b/>
          <w:sz w:val="40"/>
          <w:szCs w:val="40"/>
          <w:lang w:eastAsia="ja-JP"/>
        </w:rPr>
        <w:t>IN-VEHICLE INFOTAINMENT PROJECT</w:t>
      </w:r>
    </w:p>
    <w:p w14:paraId="6F667BFF" w14:textId="77777777" w:rsidR="002629DC" w:rsidRDefault="002629DC">
      <w:pPr>
        <w:spacing w:before="100" w:after="0" w:line="360" w:lineRule="auto"/>
        <w:ind w:leftChars="-177" w:left="-38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49AFCA1E" w14:textId="77777777" w:rsidR="002629DC" w:rsidRDefault="00276388">
      <w:pPr>
        <w:tabs>
          <w:tab w:val="left" w:pos="3686"/>
          <w:tab w:val="left" w:pos="4820"/>
        </w:tabs>
        <w:spacing w:after="0" w:line="360" w:lineRule="auto"/>
        <w:ind w:leftChars="-177" w:left="-38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Cs w:val="30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GVHD: ThS. Nguy</w:t>
      </w:r>
      <w:r>
        <w:rPr>
          <w:rFonts w:ascii="Times New Roman" w:hAnsi="Times New Roman" w:cs="Times New Roman"/>
          <w:b/>
          <w:sz w:val="28"/>
          <w:szCs w:val="28"/>
        </w:rPr>
        <w:t>ễ</w:t>
      </w:r>
      <w:r>
        <w:rPr>
          <w:rFonts w:ascii="Times New Roman" w:hAnsi="Times New Roman" w:cs="Times New Roman"/>
          <w:b/>
          <w:sz w:val="28"/>
          <w:szCs w:val="28"/>
        </w:rPr>
        <w:t>n Trung Hi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u</w:t>
      </w:r>
    </w:p>
    <w:p w14:paraId="77E9AAB3" w14:textId="77777777" w:rsidR="002629DC" w:rsidRDefault="002629DC">
      <w:pPr>
        <w:tabs>
          <w:tab w:val="left" w:pos="4253"/>
          <w:tab w:val="left" w:pos="538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A469202" w14:textId="77777777" w:rsidR="002629DC" w:rsidRDefault="00276388">
      <w:pPr>
        <w:tabs>
          <w:tab w:val="left" w:pos="4253"/>
          <w:tab w:val="left" w:pos="5387"/>
        </w:tabs>
        <w:spacing w:after="0" w:line="360" w:lineRule="auto"/>
        <w:ind w:leftChars="150" w:left="330"/>
        <w:rPr>
          <w:rFonts w:ascii="Times New Roman" w:hAnsi="Times New Roman" w:cs="Times New Roman"/>
          <w:b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SVTH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MSHV: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605C2FAA" w14:textId="77777777" w:rsidR="002629DC" w:rsidRDefault="00276388">
      <w:pPr>
        <w:tabs>
          <w:tab w:val="left" w:pos="3600"/>
          <w:tab w:val="left" w:pos="4410"/>
        </w:tabs>
        <w:spacing w:after="0" w:line="360" w:lineRule="auto"/>
        <w:ind w:leftChars="262" w:left="5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</w:t>
      </w:r>
      <w:r>
        <w:rPr>
          <w:rFonts w:ascii="Times New Roman" w:hAnsi="Times New Roman" w:cs="Times New Roman"/>
          <w:b/>
          <w:sz w:val="28"/>
          <w:szCs w:val="28"/>
        </w:rPr>
        <w:t>ồ</w:t>
      </w:r>
      <w:r>
        <w:rPr>
          <w:rFonts w:ascii="Times New Roman" w:hAnsi="Times New Roman" w:cs="Times New Roman"/>
          <w:b/>
          <w:sz w:val="28"/>
          <w:szCs w:val="28"/>
        </w:rPr>
        <w:t>ng H</w:t>
      </w:r>
      <w:r>
        <w:rPr>
          <w:rFonts w:ascii="Times New Roman" w:hAnsi="Times New Roman" w:cs="Times New Roman"/>
          <w:b/>
          <w:sz w:val="28"/>
          <w:szCs w:val="28"/>
        </w:rPr>
        <w:t>ữ</w:t>
      </w:r>
      <w:r>
        <w:rPr>
          <w:rFonts w:ascii="Times New Roman" w:hAnsi="Times New Roman" w:cs="Times New Roman"/>
          <w:b/>
          <w:sz w:val="28"/>
          <w:szCs w:val="28"/>
        </w:rPr>
        <w:t>u Thăng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2012067</w:t>
      </w:r>
    </w:p>
    <w:p w14:paraId="4B9D7DE6" w14:textId="77777777" w:rsidR="002629DC" w:rsidRDefault="00276388">
      <w:pPr>
        <w:tabs>
          <w:tab w:val="left" w:pos="3600"/>
          <w:tab w:val="left" w:pos="4410"/>
        </w:tabs>
        <w:spacing w:after="0" w:line="360" w:lineRule="auto"/>
        <w:ind w:leftChars="262" w:left="576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õ Thành Thái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2012037</w:t>
      </w:r>
    </w:p>
    <w:p w14:paraId="73F3C508" w14:textId="77777777" w:rsidR="002629DC" w:rsidRDefault="00276388">
      <w:pPr>
        <w:tabs>
          <w:tab w:val="left" w:pos="3600"/>
          <w:tab w:val="left" w:pos="4410"/>
        </w:tabs>
        <w:spacing w:after="0" w:line="360" w:lineRule="auto"/>
        <w:ind w:leftChars="262" w:left="5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</w:t>
      </w:r>
      <w:r>
        <w:rPr>
          <w:rFonts w:ascii="Times New Roman" w:hAnsi="Times New Roman" w:cs="Times New Roman"/>
          <w:b/>
          <w:sz w:val="28"/>
          <w:szCs w:val="28"/>
        </w:rPr>
        <w:t>ồ</w:t>
      </w:r>
      <w:r>
        <w:rPr>
          <w:rFonts w:ascii="Times New Roman" w:hAnsi="Times New Roman" w:cs="Times New Roman"/>
          <w:b/>
          <w:sz w:val="28"/>
          <w:szCs w:val="28"/>
        </w:rPr>
        <w:t>ng Duy Khang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2470165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69DAB3FF" w14:textId="77777777" w:rsidR="002629DC" w:rsidRDefault="002629DC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30"/>
          <w:lang w:eastAsia="ja-JP"/>
        </w:rPr>
      </w:pPr>
    </w:p>
    <w:p w14:paraId="063833A7" w14:textId="77777777" w:rsidR="002629DC" w:rsidRDefault="002629DC">
      <w:pPr>
        <w:spacing w:after="0" w:line="360" w:lineRule="auto"/>
        <w:ind w:leftChars="-177" w:left="-389"/>
        <w:jc w:val="center"/>
        <w:rPr>
          <w:rFonts w:ascii="Times New Roman" w:hAnsi="Times New Roman" w:cs="Times New Roman"/>
          <w:b/>
          <w:i/>
          <w:sz w:val="28"/>
          <w:szCs w:val="30"/>
          <w:lang w:eastAsia="ja-JP"/>
        </w:rPr>
      </w:pPr>
    </w:p>
    <w:p w14:paraId="3522445E" w14:textId="77777777" w:rsidR="002629DC" w:rsidRDefault="002629DC">
      <w:pPr>
        <w:spacing w:after="0" w:line="360" w:lineRule="auto"/>
        <w:rPr>
          <w:rFonts w:ascii="Times New Roman" w:hAnsi="Times New Roman" w:cs="Times New Roman"/>
          <w:b/>
          <w:sz w:val="28"/>
          <w:szCs w:val="30"/>
        </w:rPr>
      </w:pPr>
    </w:p>
    <w:p w14:paraId="7EA5948C" w14:textId="77777777" w:rsidR="002629DC" w:rsidRDefault="00276388">
      <w:pPr>
        <w:spacing w:after="0" w:line="360" w:lineRule="auto"/>
        <w:ind w:leftChars="-177" w:left="-389"/>
        <w:jc w:val="center"/>
        <w:rPr>
          <w:rFonts w:ascii="Times New Roman" w:hAnsi="Times New Roman" w:cs="Times New Roman"/>
          <w:b/>
          <w:sz w:val="28"/>
          <w:szCs w:val="30"/>
          <w:lang w:eastAsia="ja-JP"/>
        </w:rPr>
      </w:pPr>
      <w:r>
        <w:rPr>
          <w:rFonts w:ascii="Times New Roman" w:hAnsi="Times New Roman" w:cs="Times New Roman"/>
          <w:b/>
          <w:sz w:val="28"/>
          <w:szCs w:val="30"/>
        </w:rPr>
        <w:t>TP. H</w:t>
      </w:r>
      <w:r>
        <w:rPr>
          <w:rFonts w:ascii="Times New Roman" w:hAnsi="Times New Roman" w:cs="Times New Roman"/>
          <w:b/>
          <w:sz w:val="28"/>
          <w:szCs w:val="30"/>
        </w:rPr>
        <w:t>Ồ</w:t>
      </w:r>
      <w:r>
        <w:rPr>
          <w:rFonts w:ascii="Times New Roman" w:hAnsi="Times New Roman" w:cs="Times New Roman"/>
          <w:b/>
          <w:sz w:val="28"/>
          <w:szCs w:val="30"/>
        </w:rPr>
        <w:t xml:space="preserve"> CHÍ MINH, THÁNG 3 NĂM 2025</w:t>
      </w:r>
    </w:p>
    <w:p w14:paraId="3140CD39" w14:textId="77777777" w:rsidR="002629DC" w:rsidRDefault="002629DC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30"/>
          <w:lang w:eastAsia="ja-JP"/>
        </w:rPr>
        <w:sectPr w:rsidR="002629DC">
          <w:footerReference w:type="default" r:id="rId10"/>
          <w:pgSz w:w="11907" w:h="16840"/>
          <w:pgMar w:top="1701" w:right="1134" w:bottom="1304" w:left="1701" w:header="851" w:footer="851" w:gutter="0"/>
          <w:pgNumType w:fmt="lowerRoman"/>
          <w:cols w:space="720"/>
          <w:titlePg/>
          <w:docGrid w:linePitch="360"/>
        </w:sectPr>
      </w:pPr>
    </w:p>
    <w:sdt>
      <w:sdtPr>
        <w:rPr>
          <w:rFonts w:ascii="Times New Roman" w:eastAsia="SimSun" w:hAnsi="Times New Roman" w:cs="Times New Roman"/>
          <w:b/>
          <w:bCs/>
          <w:color w:val="0000FF"/>
          <w:sz w:val="26"/>
          <w:szCs w:val="26"/>
        </w:rPr>
        <w:id w:val="147453520"/>
        <w15:color w:val="DBDBDB"/>
        <w:docPartObj>
          <w:docPartGallery w:val="Table of Contents"/>
          <w:docPartUnique/>
        </w:docPartObj>
      </w:sdtPr>
      <w:sdtEndPr>
        <w:rPr>
          <w:rFonts w:eastAsiaTheme="minorHAnsi"/>
          <w:sz w:val="22"/>
          <w:szCs w:val="22"/>
        </w:rPr>
      </w:sdtEndPr>
      <w:sdtContent>
        <w:p w14:paraId="1E0DE20B" w14:textId="77777777" w:rsidR="002629DC" w:rsidRDefault="00276388">
          <w:pPr>
            <w:spacing w:after="0" w:line="240" w:lineRule="auto"/>
            <w:jc w:val="center"/>
            <w:rPr>
              <w:rFonts w:ascii="Times New Roman" w:eastAsia="SimSun" w:hAnsi="Times New Roman" w:cs="Times New Roman"/>
              <w:b/>
              <w:bCs/>
              <w:color w:val="0000FF"/>
              <w:sz w:val="26"/>
              <w:szCs w:val="26"/>
            </w:rPr>
          </w:pPr>
          <w:r>
            <w:rPr>
              <w:rFonts w:ascii="Times New Roman" w:eastAsia="SimSun" w:hAnsi="Times New Roman" w:cs="Times New Roman"/>
              <w:b/>
              <w:bCs/>
              <w:color w:val="0000FF"/>
              <w:sz w:val="26"/>
              <w:szCs w:val="26"/>
            </w:rPr>
            <w:t>M</w:t>
          </w:r>
          <w:r>
            <w:rPr>
              <w:rFonts w:ascii="Times New Roman" w:eastAsia="SimSun" w:hAnsi="Times New Roman" w:cs="Times New Roman"/>
              <w:b/>
              <w:bCs/>
              <w:color w:val="0000FF"/>
              <w:sz w:val="26"/>
              <w:szCs w:val="26"/>
            </w:rPr>
            <w:t>Ụ</w:t>
          </w:r>
          <w:r>
            <w:rPr>
              <w:rFonts w:ascii="Times New Roman" w:eastAsia="SimSun" w:hAnsi="Times New Roman" w:cs="Times New Roman"/>
              <w:b/>
              <w:bCs/>
              <w:color w:val="0000FF"/>
              <w:sz w:val="26"/>
              <w:szCs w:val="26"/>
            </w:rPr>
            <w:t>C L</w:t>
          </w:r>
          <w:r>
            <w:rPr>
              <w:rFonts w:ascii="Times New Roman" w:eastAsia="SimSun" w:hAnsi="Times New Roman" w:cs="Times New Roman"/>
              <w:b/>
              <w:bCs/>
              <w:color w:val="0000FF"/>
              <w:sz w:val="26"/>
              <w:szCs w:val="26"/>
            </w:rPr>
            <w:t>Ụ</w:t>
          </w:r>
          <w:r>
            <w:rPr>
              <w:rFonts w:ascii="Times New Roman" w:eastAsia="SimSun" w:hAnsi="Times New Roman" w:cs="Times New Roman"/>
              <w:b/>
              <w:bCs/>
              <w:color w:val="0000FF"/>
              <w:sz w:val="26"/>
              <w:szCs w:val="26"/>
            </w:rPr>
            <w:t>C</w:t>
          </w:r>
        </w:p>
        <w:p w14:paraId="15A58DC6" w14:textId="77777777" w:rsidR="002629DC" w:rsidRDefault="002629DC">
          <w:pPr>
            <w:spacing w:after="0" w:line="240" w:lineRule="auto"/>
            <w:jc w:val="center"/>
            <w:rPr>
              <w:rFonts w:ascii="Times New Roman" w:eastAsia="SimSun" w:hAnsi="Times New Roman" w:cs="Times New Roman"/>
              <w:b/>
              <w:bCs/>
              <w:color w:val="0000FF"/>
              <w:sz w:val="26"/>
              <w:szCs w:val="26"/>
            </w:rPr>
          </w:pPr>
        </w:p>
        <w:p w14:paraId="0B3CAD3D" w14:textId="77777777" w:rsidR="002629DC" w:rsidRDefault="00276388">
          <w:pPr>
            <w:pStyle w:val="WPSOffice1"/>
            <w:tabs>
              <w:tab w:val="right" w:leader="dot" w:pos="9360"/>
            </w:tabs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fldChar w:fldCharType="begin"/>
          </w:r>
          <w:r>
            <w:rPr>
              <w:b/>
              <w:bCs/>
              <w:sz w:val="26"/>
              <w:szCs w:val="26"/>
            </w:rPr>
            <w:instrText xml:space="preserve">TOC \o "1-1" \h \u </w:instrText>
          </w:r>
          <w:r>
            <w:rPr>
              <w:b/>
              <w:bCs/>
              <w:sz w:val="26"/>
              <w:szCs w:val="26"/>
            </w:rPr>
            <w:fldChar w:fldCharType="separate"/>
          </w:r>
          <w:hyperlink w:anchor="_Toc31574" w:history="1">
            <w:r>
              <w:rPr>
                <w:b/>
                <w:bCs/>
                <w:color w:val="034990" w:themeColor="hyperlink" w:themeShade="BF"/>
                <w:sz w:val="26"/>
                <w:szCs w:val="26"/>
              </w:rPr>
              <w:t>A. Introduction:</w:t>
            </w:r>
            <w:r>
              <w:rPr>
                <w:b/>
                <w:bCs/>
                <w:sz w:val="26"/>
                <w:szCs w:val="26"/>
              </w:rPr>
              <w:tab/>
            </w:r>
            <w:r>
              <w:rPr>
                <w:b/>
                <w:bCs/>
                <w:sz w:val="26"/>
                <w:szCs w:val="26"/>
              </w:rPr>
              <w:t>2</w:t>
            </w:r>
          </w:hyperlink>
        </w:p>
        <w:p w14:paraId="31CEBB80" w14:textId="77777777" w:rsidR="002629DC" w:rsidRDefault="00276388">
          <w:pPr>
            <w:pStyle w:val="WPSOffice1"/>
            <w:tabs>
              <w:tab w:val="right" w:leader="dot" w:pos="9360"/>
            </w:tabs>
            <w:rPr>
              <w:b/>
              <w:bCs/>
              <w:sz w:val="26"/>
              <w:szCs w:val="26"/>
            </w:rPr>
          </w:pPr>
          <w:hyperlink w:anchor="_Toc29815" w:history="1">
            <w:r>
              <w:rPr>
                <w:b/>
                <w:bCs/>
                <w:sz w:val="26"/>
                <w:szCs w:val="26"/>
              </w:rPr>
              <w:t xml:space="preserve">B. </w:t>
            </w:r>
            <w:r>
              <w:rPr>
                <w:b/>
                <w:bCs/>
                <w:color w:val="034990" w:themeColor="hyperlink" w:themeShade="BF"/>
                <w:sz w:val="26"/>
                <w:szCs w:val="26"/>
              </w:rPr>
              <w:t>Hardware Features:</w:t>
            </w:r>
            <w:r>
              <w:rPr>
                <w:b/>
                <w:bCs/>
                <w:sz w:val="26"/>
                <w:szCs w:val="26"/>
              </w:rPr>
              <w:tab/>
            </w:r>
            <w:r>
              <w:rPr>
                <w:b/>
                <w:bCs/>
                <w:sz w:val="26"/>
                <w:szCs w:val="26"/>
              </w:rPr>
              <w:t>2</w:t>
            </w:r>
          </w:hyperlink>
        </w:p>
        <w:p w14:paraId="62FBFC22" w14:textId="77777777" w:rsidR="002629DC" w:rsidRDefault="00276388">
          <w:pPr>
            <w:pStyle w:val="WPSOffice1"/>
            <w:tabs>
              <w:tab w:val="right" w:leader="dot" w:pos="9360"/>
            </w:tabs>
            <w:rPr>
              <w:b/>
              <w:bCs/>
              <w:sz w:val="26"/>
              <w:szCs w:val="26"/>
            </w:rPr>
          </w:pPr>
          <w:hyperlink w:anchor="_Toc4713" w:history="1">
            <w:r>
              <w:rPr>
                <w:b/>
                <w:bCs/>
                <w:sz w:val="26"/>
                <w:szCs w:val="26"/>
              </w:rPr>
              <w:t xml:space="preserve">C. </w:t>
            </w:r>
            <w:r>
              <w:rPr>
                <w:b/>
                <w:bCs/>
                <w:color w:val="034990" w:themeColor="hyperlink" w:themeShade="BF"/>
                <w:sz w:val="26"/>
                <w:szCs w:val="26"/>
              </w:rPr>
              <w:t>Software Features:</w:t>
            </w:r>
            <w:r>
              <w:rPr>
                <w:b/>
                <w:bCs/>
                <w:sz w:val="26"/>
                <w:szCs w:val="26"/>
              </w:rPr>
              <w:tab/>
            </w:r>
            <w:r>
              <w:rPr>
                <w:b/>
                <w:bCs/>
                <w:sz w:val="26"/>
                <w:szCs w:val="26"/>
              </w:rPr>
              <w:fldChar w:fldCharType="begin"/>
            </w:r>
            <w:r>
              <w:rPr>
                <w:b/>
                <w:bCs/>
                <w:sz w:val="26"/>
                <w:szCs w:val="26"/>
              </w:rPr>
              <w:instrText xml:space="preserve"> PAGEREF _Toc4713 \h </w:instrTex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  <w:fldChar w:fldCharType="separate"/>
            </w:r>
            <w:r>
              <w:rPr>
                <w:b/>
                <w:bCs/>
                <w:sz w:val="26"/>
                <w:szCs w:val="26"/>
              </w:rPr>
              <w:t>4</w:t>
            </w:r>
            <w:r>
              <w:rPr>
                <w:b/>
                <w:bCs/>
                <w:sz w:val="26"/>
                <w:szCs w:val="26"/>
              </w:rPr>
              <w:fldChar w:fldCharType="end"/>
            </w:r>
          </w:hyperlink>
        </w:p>
        <w:p w14:paraId="78048DFF" w14:textId="77777777" w:rsidR="002629DC" w:rsidRDefault="00276388">
          <w:pPr>
            <w:pStyle w:val="WPSOffice1"/>
            <w:tabs>
              <w:tab w:val="right" w:leader="dot" w:pos="9360"/>
            </w:tabs>
            <w:rPr>
              <w:b/>
              <w:bCs/>
              <w:sz w:val="26"/>
              <w:szCs w:val="26"/>
            </w:rPr>
          </w:pPr>
          <w:hyperlink w:anchor="_Toc13820" w:history="1">
            <w:r>
              <w:rPr>
                <w:b/>
                <w:bCs/>
                <w:sz w:val="26"/>
                <w:szCs w:val="26"/>
              </w:rPr>
              <w:t xml:space="preserve">D. </w:t>
            </w:r>
            <w:r>
              <w:rPr>
                <w:b/>
                <w:bCs/>
                <w:color w:val="034990" w:themeColor="hyperlink" w:themeShade="BF"/>
                <w:sz w:val="26"/>
                <w:szCs w:val="26"/>
              </w:rPr>
              <w:t>References:</w:t>
            </w:r>
            <w:r>
              <w:rPr>
                <w:b/>
                <w:bCs/>
                <w:sz w:val="26"/>
                <w:szCs w:val="26"/>
              </w:rPr>
              <w:tab/>
            </w:r>
            <w:r>
              <w:rPr>
                <w:b/>
                <w:bCs/>
                <w:sz w:val="26"/>
                <w:szCs w:val="26"/>
              </w:rPr>
              <w:fldChar w:fldCharType="begin"/>
            </w:r>
            <w:r>
              <w:rPr>
                <w:b/>
                <w:bCs/>
                <w:sz w:val="26"/>
                <w:szCs w:val="26"/>
              </w:rPr>
              <w:instrText xml:space="preserve"> PAGEREF _Toc13820 \h </w:instrTex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  <w:fldChar w:fldCharType="separate"/>
            </w:r>
            <w:r>
              <w:rPr>
                <w:b/>
                <w:bCs/>
                <w:sz w:val="26"/>
                <w:szCs w:val="26"/>
              </w:rPr>
              <w:t>5</w:t>
            </w:r>
            <w:r>
              <w:rPr>
                <w:b/>
                <w:bCs/>
                <w:sz w:val="26"/>
                <w:szCs w:val="26"/>
              </w:rPr>
              <w:fldChar w:fldCharType="end"/>
            </w:r>
          </w:hyperlink>
        </w:p>
        <w:p w14:paraId="61C8742F" w14:textId="77777777" w:rsidR="002629DC" w:rsidRDefault="00276388">
          <w:pPr>
            <w:spacing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621E1559" w14:textId="77777777" w:rsidR="002629DC" w:rsidRDefault="002629DC">
      <w:pPr>
        <w:spacing w:line="360" w:lineRule="auto"/>
        <w:rPr>
          <w:rFonts w:ascii="Times New Roman" w:hAnsi="Times New Roman" w:cs="Times New Roman"/>
        </w:rPr>
      </w:pPr>
    </w:p>
    <w:p w14:paraId="3725F536" w14:textId="77777777" w:rsidR="002629DC" w:rsidRDefault="002629DC">
      <w:pPr>
        <w:spacing w:line="360" w:lineRule="auto"/>
        <w:rPr>
          <w:rFonts w:ascii="Times New Roman" w:hAnsi="Times New Roman" w:cs="Times New Roman"/>
          <w:b/>
          <w:color w:val="0070C0"/>
          <w:sz w:val="40"/>
          <w:szCs w:val="26"/>
        </w:rPr>
      </w:pPr>
    </w:p>
    <w:p w14:paraId="463CF873" w14:textId="77777777" w:rsidR="002629DC" w:rsidRDefault="002629DC">
      <w:pPr>
        <w:spacing w:line="360" w:lineRule="auto"/>
        <w:rPr>
          <w:rFonts w:ascii="Times New Roman" w:hAnsi="Times New Roman" w:cs="Times New Roman"/>
          <w:b/>
          <w:color w:val="0070C0"/>
          <w:sz w:val="40"/>
          <w:szCs w:val="26"/>
        </w:rPr>
      </w:pPr>
    </w:p>
    <w:p w14:paraId="2C1439D5" w14:textId="77777777" w:rsidR="002629DC" w:rsidRDefault="002629DC">
      <w:pPr>
        <w:spacing w:line="360" w:lineRule="auto"/>
        <w:rPr>
          <w:rFonts w:ascii="Times New Roman" w:hAnsi="Times New Roman" w:cs="Times New Roman"/>
          <w:b/>
          <w:color w:val="0070C0"/>
          <w:sz w:val="40"/>
          <w:szCs w:val="26"/>
        </w:rPr>
      </w:pPr>
    </w:p>
    <w:p w14:paraId="1EFB62FE" w14:textId="77777777" w:rsidR="002629DC" w:rsidRDefault="002629DC">
      <w:pPr>
        <w:spacing w:line="360" w:lineRule="auto"/>
        <w:rPr>
          <w:rFonts w:ascii="Times New Roman" w:hAnsi="Times New Roman" w:cs="Times New Roman"/>
          <w:b/>
          <w:color w:val="0070C0"/>
          <w:sz w:val="40"/>
          <w:szCs w:val="26"/>
        </w:rPr>
      </w:pPr>
    </w:p>
    <w:p w14:paraId="2D11701C" w14:textId="77777777" w:rsidR="002629DC" w:rsidRDefault="002629DC">
      <w:pPr>
        <w:spacing w:line="360" w:lineRule="auto"/>
        <w:rPr>
          <w:rFonts w:ascii="Times New Roman" w:hAnsi="Times New Roman" w:cs="Times New Roman"/>
          <w:b/>
          <w:color w:val="0070C0"/>
          <w:sz w:val="40"/>
          <w:szCs w:val="26"/>
        </w:rPr>
      </w:pPr>
    </w:p>
    <w:p w14:paraId="1106A0BD" w14:textId="77777777" w:rsidR="002629DC" w:rsidRDefault="002629DC">
      <w:pPr>
        <w:spacing w:line="360" w:lineRule="auto"/>
        <w:rPr>
          <w:rFonts w:ascii="Times New Roman" w:hAnsi="Times New Roman" w:cs="Times New Roman"/>
          <w:b/>
          <w:color w:val="0070C0"/>
          <w:sz w:val="40"/>
          <w:szCs w:val="26"/>
        </w:rPr>
      </w:pPr>
    </w:p>
    <w:p w14:paraId="46513FD6" w14:textId="77777777" w:rsidR="002629DC" w:rsidRDefault="002629DC">
      <w:pPr>
        <w:spacing w:line="360" w:lineRule="auto"/>
        <w:rPr>
          <w:rFonts w:ascii="Times New Roman" w:hAnsi="Times New Roman" w:cs="Times New Roman"/>
          <w:b/>
          <w:color w:val="0070C0"/>
          <w:sz w:val="40"/>
          <w:szCs w:val="26"/>
        </w:rPr>
      </w:pPr>
    </w:p>
    <w:p w14:paraId="360AD207" w14:textId="77777777" w:rsidR="002629DC" w:rsidRDefault="002629DC">
      <w:pPr>
        <w:spacing w:line="360" w:lineRule="auto"/>
        <w:rPr>
          <w:rFonts w:ascii="Times New Roman" w:hAnsi="Times New Roman" w:cs="Times New Roman"/>
          <w:b/>
          <w:color w:val="0070C0"/>
          <w:sz w:val="40"/>
          <w:szCs w:val="26"/>
        </w:rPr>
      </w:pPr>
    </w:p>
    <w:p w14:paraId="582835DA" w14:textId="77777777" w:rsidR="002629DC" w:rsidRDefault="002629DC">
      <w:pPr>
        <w:spacing w:line="360" w:lineRule="auto"/>
        <w:rPr>
          <w:rFonts w:ascii="Times New Roman" w:hAnsi="Times New Roman" w:cs="Times New Roman"/>
          <w:b/>
          <w:color w:val="0070C0"/>
          <w:sz w:val="40"/>
          <w:szCs w:val="26"/>
        </w:rPr>
      </w:pPr>
    </w:p>
    <w:p w14:paraId="19A6C7D6" w14:textId="77777777" w:rsidR="002629DC" w:rsidRDefault="002629DC">
      <w:pPr>
        <w:spacing w:line="360" w:lineRule="auto"/>
        <w:rPr>
          <w:rStyle w:val="fontstyle01"/>
          <w:rFonts w:ascii="Times New Roman" w:hAnsi="Times New Roman" w:cs="Times New Roman"/>
          <w:bCs w:val="0"/>
          <w:color w:val="0070C0"/>
          <w:sz w:val="30"/>
          <w:szCs w:val="30"/>
        </w:rPr>
      </w:pPr>
    </w:p>
    <w:p w14:paraId="2E4D15D7" w14:textId="77777777" w:rsidR="002629DC" w:rsidRDefault="002629DC">
      <w:pPr>
        <w:spacing w:line="360" w:lineRule="auto"/>
        <w:rPr>
          <w:rStyle w:val="fontstyle01"/>
          <w:rFonts w:ascii="Times New Roman" w:hAnsi="Times New Roman" w:cs="Times New Roman"/>
          <w:bCs w:val="0"/>
          <w:color w:val="0070C0"/>
          <w:sz w:val="30"/>
          <w:szCs w:val="30"/>
        </w:rPr>
      </w:pPr>
    </w:p>
    <w:p w14:paraId="5E4B9C51" w14:textId="77777777" w:rsidR="002629DC" w:rsidRDefault="00276388">
      <w:pPr>
        <w:pStyle w:val="Heading1"/>
        <w:numPr>
          <w:ilvl w:val="0"/>
          <w:numId w:val="1"/>
        </w:numPr>
        <w:spacing w:line="360" w:lineRule="auto"/>
        <w:ind w:left="360"/>
        <w:jc w:val="both"/>
        <w:rPr>
          <w:rStyle w:val="fontstyle01"/>
          <w:rFonts w:ascii="Times New Roman" w:hAnsi="Times New Roman" w:cs="Times New Roman"/>
          <w:bCs w:val="0"/>
          <w:color w:val="2E74B5" w:themeColor="accent1" w:themeShade="BF"/>
          <w:sz w:val="32"/>
          <w:szCs w:val="32"/>
        </w:rPr>
      </w:pPr>
      <w:bookmarkStart w:id="0" w:name="_Toc31574"/>
      <w:r>
        <w:rPr>
          <w:rStyle w:val="fontstyle01"/>
          <w:rFonts w:ascii="Times New Roman" w:hAnsi="Times New Roman" w:cs="Times New Roman"/>
          <w:bCs w:val="0"/>
          <w:color w:val="2E74B5" w:themeColor="accent1" w:themeShade="BF"/>
          <w:sz w:val="32"/>
          <w:szCs w:val="32"/>
        </w:rPr>
        <w:lastRenderedPageBreak/>
        <w:t>Introduction:</w:t>
      </w:r>
      <w:bookmarkEnd w:id="0"/>
    </w:p>
    <w:p w14:paraId="15B8A6A5" w14:textId="77777777" w:rsidR="002629DC" w:rsidRDefault="00276388">
      <w:pPr>
        <w:pStyle w:val="ListParagraph"/>
        <w:numPr>
          <w:ilvl w:val="0"/>
          <w:numId w:val="2"/>
        </w:numPr>
        <w:spacing w:line="360" w:lineRule="auto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ài t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nhóm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k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trình bày và xây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ng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k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tích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trên xe hơi (In-Vehicle-Infotainment system)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DDCBE6" w14:textId="77777777" w:rsidR="002629DC" w:rsidRDefault="00276388">
      <w:pPr>
        <w:pStyle w:val="Heading1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b/>
        </w:rPr>
      </w:pPr>
      <w:bookmarkStart w:id="1" w:name="_Toc29815"/>
      <w:r>
        <w:rPr>
          <w:rStyle w:val="fontstyle01"/>
          <w:rFonts w:ascii="Times New Roman" w:hAnsi="Times New Roman" w:cs="Times New Roman"/>
          <w:bCs w:val="0"/>
          <w:color w:val="2E74B5" w:themeColor="accent1" w:themeShade="BF"/>
          <w:sz w:val="32"/>
          <w:szCs w:val="32"/>
        </w:rPr>
        <w:t>Hardware Features:</w:t>
      </w:r>
      <w:bookmarkEnd w:id="1"/>
    </w:p>
    <w:p w14:paraId="42E42D17" w14:textId="77777777" w:rsidR="002629DC" w:rsidRDefault="00276388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c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k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g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m có:</w:t>
      </w:r>
    </w:p>
    <w:p w14:paraId="46A2B2D5" w14:textId="77777777" w:rsidR="002629DC" w:rsidRDefault="0027638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b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làm giao d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k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n chính (Head unit): </w:t>
      </w:r>
      <w:r>
        <w:rPr>
          <w:rFonts w:ascii="Times New Roman" w:hAnsi="Times New Roman" w:cs="Times New Roman"/>
          <w:b/>
          <w:sz w:val="26"/>
          <w:szCs w:val="26"/>
        </w:rPr>
        <w:t>Rasperi Pi 5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AB3694C" w14:textId="77777777" w:rsidR="002629DC" w:rsidRDefault="00276388">
      <w:pPr>
        <w:pStyle w:val="ListParagraph"/>
        <w:numPr>
          <w:ilvl w:val="0"/>
          <w:numId w:val="3"/>
        </w:numPr>
        <w:tabs>
          <w:tab w:val="clear" w:pos="1260"/>
          <w:tab w:val="left" w:pos="42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odule CAN: </w:t>
      </w:r>
      <w:r>
        <w:rPr>
          <w:rFonts w:ascii="Times New Roman" w:hAnsi="Times New Roman" w:cs="Times New Roman"/>
          <w:sz w:val="26"/>
          <w:szCs w:val="26"/>
        </w:rPr>
        <w:t>IC MCP2515</w:t>
      </w:r>
    </w:p>
    <w:p w14:paraId="7FDB733B" w14:textId="77777777" w:rsidR="002629DC" w:rsidRDefault="00276388">
      <w:pPr>
        <w:pStyle w:val="ListParagraph"/>
        <w:numPr>
          <w:ilvl w:val="0"/>
          <w:numId w:val="3"/>
        </w:numPr>
        <w:tabs>
          <w:tab w:val="clear" w:pos="1260"/>
          <w:tab w:val="left" w:pos="42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àn </w:t>
      </w:r>
      <w:r>
        <w:rPr>
          <w:rFonts w:ascii="Times New Roman" w:hAnsi="Times New Roman" w:cs="Times New Roman"/>
          <w:sz w:val="26"/>
          <w:szCs w:val="26"/>
        </w:rPr>
        <w:t>hình</w:t>
      </w:r>
    </w:p>
    <w:p w14:paraId="20E08A7C" w14:textId="77777777" w:rsidR="002629DC" w:rsidRDefault="0027638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b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mô p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>ng xe hơi (Car simulation): STM32F407 + Các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m b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đi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b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xe (Sensors)</w:t>
      </w:r>
    </w:p>
    <w:p w14:paraId="612D67D3" w14:textId="77777777" w:rsidR="002629DC" w:rsidRDefault="00276388">
      <w:pPr>
        <w:pStyle w:val="ListParagraph"/>
        <w:numPr>
          <w:ilvl w:val="0"/>
          <w:numId w:val="3"/>
        </w:numPr>
        <w:tabs>
          <w:tab w:val="clear" w:pos="1260"/>
          <w:tab w:val="left" w:pos="42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otodiod Light Sensor</w:t>
      </w:r>
    </w:p>
    <w:p w14:paraId="25F4ED02" w14:textId="77777777" w:rsidR="002629DC" w:rsidRDefault="00276388">
      <w:pPr>
        <w:pStyle w:val="ListParagraph"/>
        <w:numPr>
          <w:ilvl w:val="0"/>
          <w:numId w:val="3"/>
        </w:numPr>
        <w:tabs>
          <w:tab w:val="clear" w:pos="1260"/>
          <w:tab w:val="left" w:pos="42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mperature Humidity Senso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DHT11 </w:t>
      </w:r>
    </w:p>
    <w:p w14:paraId="40353A05" w14:textId="77777777" w:rsidR="002629DC" w:rsidRDefault="00276388">
      <w:pPr>
        <w:pStyle w:val="ListParagraph"/>
        <w:numPr>
          <w:ilvl w:val="0"/>
          <w:numId w:val="3"/>
        </w:numPr>
        <w:tabs>
          <w:tab w:val="clear" w:pos="1260"/>
          <w:tab w:val="left" w:pos="42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Yellow Leds</w:t>
      </w:r>
    </w:p>
    <w:p w14:paraId="54FFB8EB" w14:textId="77777777" w:rsidR="002629DC" w:rsidRDefault="00276388">
      <w:pPr>
        <w:pStyle w:val="ListParagraph"/>
        <w:numPr>
          <w:ilvl w:val="0"/>
          <w:numId w:val="3"/>
        </w:numPr>
        <w:tabs>
          <w:tab w:val="clear" w:pos="1260"/>
          <w:tab w:val="left" w:pos="42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hite Leds</w:t>
      </w:r>
    </w:p>
    <w:p w14:paraId="7165E6CF" w14:textId="77777777" w:rsidR="002629DC" w:rsidRDefault="00276388">
      <w:pPr>
        <w:pStyle w:val="ListParagraph"/>
        <w:numPr>
          <w:ilvl w:val="0"/>
          <w:numId w:val="3"/>
        </w:numPr>
        <w:tabs>
          <w:tab w:val="clear" w:pos="1260"/>
          <w:tab w:val="left" w:pos="42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rove - Ultrasonic Distance Sensor</w:t>
      </w:r>
    </w:p>
    <w:p w14:paraId="6D54926D" w14:textId="77777777" w:rsidR="002629DC" w:rsidRDefault="00276388">
      <w:pPr>
        <w:pStyle w:val="ListParagraph"/>
        <w:numPr>
          <w:ilvl w:val="0"/>
          <w:numId w:val="3"/>
        </w:numPr>
        <w:tabs>
          <w:tab w:val="clear" w:pos="1260"/>
          <w:tab w:val="left" w:pos="42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C</w:t>
      </w:r>
    </w:p>
    <w:p w14:paraId="608249EB" w14:textId="77777777" w:rsidR="002629DC" w:rsidRDefault="00276388">
      <w:pPr>
        <w:pStyle w:val="ListParagraph"/>
        <w:numPr>
          <w:ilvl w:val="0"/>
          <w:numId w:val="3"/>
        </w:numPr>
        <w:tabs>
          <w:tab w:val="clear" w:pos="1260"/>
          <w:tab w:val="left" w:pos="42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otentiometer</w:t>
      </w:r>
    </w:p>
    <w:p w14:paraId="015AB2FD" w14:textId="77777777" w:rsidR="002629DC" w:rsidRDefault="00276388">
      <w:pPr>
        <w:pStyle w:val="ListParagraph"/>
        <w:numPr>
          <w:ilvl w:val="0"/>
          <w:numId w:val="3"/>
        </w:numPr>
        <w:tabs>
          <w:tab w:val="clear" w:pos="1260"/>
          <w:tab w:val="left" w:pos="42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uzzer</w:t>
      </w:r>
    </w:p>
    <w:p w14:paraId="0F9135A2" w14:textId="77777777" w:rsidR="002629DC" w:rsidRDefault="00276388">
      <w:pPr>
        <w:pStyle w:val="ListParagraph"/>
        <w:numPr>
          <w:ilvl w:val="0"/>
          <w:numId w:val="3"/>
        </w:numPr>
        <w:tabs>
          <w:tab w:val="clear" w:pos="1260"/>
          <w:tab w:val="left" w:pos="42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uttons</w:t>
      </w:r>
    </w:p>
    <w:p w14:paraId="50C3314A" w14:textId="77777777" w:rsidR="002629DC" w:rsidRDefault="002629DC">
      <w:pPr>
        <w:pStyle w:val="ListParagraph"/>
        <w:tabs>
          <w:tab w:val="left" w:pos="420"/>
        </w:tabs>
        <w:spacing w:line="360" w:lineRule="auto"/>
        <w:ind w:left="0"/>
        <w:rPr>
          <w:rFonts w:ascii="Times New Roman" w:hAnsi="Times New Roman" w:cs="Times New Roman"/>
        </w:rPr>
      </w:pPr>
    </w:p>
    <w:p w14:paraId="6B46B404" w14:textId="77777777" w:rsidR="002629DC" w:rsidRDefault="002629DC">
      <w:pPr>
        <w:spacing w:line="360" w:lineRule="auto"/>
        <w:rPr>
          <w:rFonts w:ascii="Times New Roman" w:hAnsi="Times New Roman" w:cs="Times New Roman"/>
        </w:rPr>
      </w:pPr>
    </w:p>
    <w:p w14:paraId="1274F498" w14:textId="77777777" w:rsidR="002629DC" w:rsidRDefault="002629DC">
      <w:pPr>
        <w:spacing w:line="360" w:lineRule="auto"/>
        <w:jc w:val="center"/>
        <w:rPr>
          <w:rFonts w:ascii="Times New Roman" w:hAnsi="Times New Roman" w:cs="Times New Roman"/>
        </w:rPr>
      </w:pPr>
    </w:p>
    <w:p w14:paraId="2BD81781" w14:textId="77777777" w:rsidR="002629DC" w:rsidRDefault="002629DC">
      <w:pPr>
        <w:spacing w:line="360" w:lineRule="auto"/>
        <w:jc w:val="center"/>
        <w:rPr>
          <w:rFonts w:ascii="Times New Roman" w:hAnsi="Times New Roman" w:cs="Times New Roman"/>
        </w:rPr>
      </w:pPr>
    </w:p>
    <w:p w14:paraId="1C0A70C1" w14:textId="77777777" w:rsidR="002629DC" w:rsidRDefault="002629DC">
      <w:pPr>
        <w:spacing w:line="360" w:lineRule="auto"/>
        <w:rPr>
          <w:rFonts w:ascii="Times New Roman" w:hAnsi="Times New Roman" w:cs="Times New Roman"/>
        </w:rPr>
      </w:pPr>
    </w:p>
    <w:p w14:paraId="57945B20" w14:textId="77777777" w:rsidR="002629DC" w:rsidRDefault="002629DC">
      <w:pPr>
        <w:spacing w:line="360" w:lineRule="auto"/>
        <w:rPr>
          <w:rFonts w:ascii="Times New Roman" w:hAnsi="Times New Roman" w:cs="Times New Roman"/>
        </w:rPr>
      </w:pPr>
    </w:p>
    <w:p w14:paraId="7178D19C" w14:textId="77777777" w:rsidR="002629DC" w:rsidRDefault="00276388">
      <w:pPr>
        <w:jc w:val="center"/>
      </w:pPr>
      <w:r>
        <w:rPr>
          <w:noProof/>
        </w:rPr>
        <w:lastRenderedPageBreak/>
        <w:drawing>
          <wp:inline distT="0" distB="0" distL="114300" distR="114300" wp14:anchorId="5B9F0AE2" wp14:editId="7F716015">
            <wp:extent cx="5935980" cy="3726180"/>
            <wp:effectExtent l="0" t="0" r="7620" b="762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E3898" w14:textId="77777777" w:rsidR="002629DC" w:rsidRDefault="002629DC">
      <w:pPr>
        <w:rPr>
          <w:rFonts w:ascii="Times New Roman" w:hAnsi="Times New Roman"/>
          <w:b/>
          <w:bCs/>
          <w:sz w:val="26"/>
          <w:szCs w:val="26"/>
        </w:rPr>
      </w:pPr>
    </w:p>
    <w:p w14:paraId="139E00DA" w14:textId="77777777" w:rsidR="002629DC" w:rsidRDefault="0027638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Constraint:</w:t>
      </w:r>
      <w:r>
        <w:rPr>
          <w:rFonts w:ascii="Times New Roman" w:hAnsi="Times New Roman"/>
          <w:sz w:val="26"/>
          <w:szCs w:val="26"/>
        </w:rPr>
        <w:t xml:space="preserve"> Low cost, small, fast</w:t>
      </w:r>
    </w:p>
    <w:p w14:paraId="2F9378AC" w14:textId="77777777" w:rsidR="002629DC" w:rsidRDefault="0027638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Function: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nfotainment systerm</w:t>
      </w:r>
    </w:p>
    <w:p w14:paraId="47893148" w14:textId="77777777" w:rsidR="002629DC" w:rsidRDefault="0027638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Real-time: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non-Real-time</w:t>
      </w:r>
    </w:p>
    <w:p w14:paraId="753465FA" w14:textId="77777777" w:rsidR="002629DC" w:rsidRDefault="0027638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Concurrent:</w:t>
      </w:r>
      <w:r>
        <w:rPr>
          <w:rFonts w:ascii="Times New Roman" w:hAnsi="Times New Roman"/>
          <w:sz w:val="26"/>
          <w:szCs w:val="26"/>
        </w:rPr>
        <w:t xml:space="preserve"> multi-functions</w:t>
      </w:r>
    </w:p>
    <w:p w14:paraId="76392B51" w14:textId="77777777" w:rsidR="002629DC" w:rsidRDefault="0027638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Reactive:</w:t>
      </w:r>
      <w:r>
        <w:rPr>
          <w:rFonts w:ascii="Times New Roman" w:hAnsi="Times New Roman"/>
          <w:sz w:val="26"/>
          <w:szCs w:val="26"/>
        </w:rPr>
        <w:t xml:space="preserve"> power on demand</w:t>
      </w:r>
    </w:p>
    <w:p w14:paraId="0A3FBA3D" w14:textId="77777777" w:rsidR="002629DC" w:rsidRDefault="002763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9D87AB8" w14:textId="77777777" w:rsidR="002629DC" w:rsidRDefault="00276388">
      <w:pPr>
        <w:pStyle w:val="Heading1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b/>
        </w:rPr>
      </w:pPr>
      <w:bookmarkStart w:id="2" w:name="_Toc4713"/>
      <w:r>
        <w:rPr>
          <w:rStyle w:val="fontstyle01"/>
          <w:rFonts w:ascii="Times New Roman" w:hAnsi="Times New Roman" w:cs="Times New Roman"/>
          <w:bCs w:val="0"/>
          <w:color w:val="2E74B5" w:themeColor="accent1" w:themeShade="BF"/>
          <w:sz w:val="32"/>
          <w:szCs w:val="32"/>
        </w:rPr>
        <w:lastRenderedPageBreak/>
        <w:t>Software Features:</w:t>
      </w:r>
      <w:bookmarkEnd w:id="2"/>
    </w:p>
    <w:p w14:paraId="10E8C667" w14:textId="77777777" w:rsidR="002629DC" w:rsidRDefault="0027638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t framework: 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giao d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ng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dùng (embedded GUI) trên 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b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u </w:t>
      </w:r>
      <w:r>
        <w:rPr>
          <w:rFonts w:ascii="Times New Roman" w:hAnsi="Times New Roman" w:cs="Times New Roman"/>
          <w:sz w:val="26"/>
          <w:szCs w:val="26"/>
        </w:rPr>
        <w:t>k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chính (head unit).</w:t>
      </w:r>
    </w:p>
    <w:p w14:paraId="4D1023ED" w14:textId="77777777" w:rsidR="002629DC" w:rsidRDefault="0027638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OS.</w:t>
      </w:r>
    </w:p>
    <w:p w14:paraId="7F3F1203" w14:textId="77777777" w:rsidR="002629DC" w:rsidRDefault="0027638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Yocto: Xây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ng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hành cho 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b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k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.</w:t>
      </w:r>
    </w:p>
    <w:p w14:paraId="31A2F1E7" w14:textId="77777777" w:rsidR="002629DC" w:rsidRDefault="00276388">
      <w:pPr>
        <w:pStyle w:val="ListParagraph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B7FF99E" wp14:editId="37980322">
            <wp:extent cx="4434840" cy="2783205"/>
            <wp:effectExtent l="0" t="0" r="3810" b="0"/>
            <wp:docPr id="16" name="Picture 16" descr="HeadUni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HeadUnit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0574" cy="279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70BA6" w14:textId="77777777" w:rsidR="002629DC" w:rsidRDefault="002629DC">
      <w:pPr>
        <w:pStyle w:val="ListParagraph"/>
        <w:spacing w:line="360" w:lineRule="auto"/>
        <w:jc w:val="center"/>
        <w:rPr>
          <w:rFonts w:ascii="Times New Roman" w:hAnsi="Times New Roman" w:cs="Times New Roman"/>
        </w:rPr>
      </w:pPr>
    </w:p>
    <w:p w14:paraId="1BF6CC41" w14:textId="77777777" w:rsidR="002629DC" w:rsidRDefault="00276388">
      <w:pPr>
        <w:pStyle w:val="ListParagraph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DBCF5EF" wp14:editId="3533AFB6">
            <wp:extent cx="4602480" cy="2887980"/>
            <wp:effectExtent l="0" t="0" r="7620" b="7620"/>
            <wp:docPr id="17" name="Picture 17" descr="HeadUni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HeadUnit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1668" cy="290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69122" w14:textId="77777777" w:rsidR="002629DC" w:rsidRDefault="002763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4FAB60C" w14:textId="77777777" w:rsidR="002629DC" w:rsidRDefault="00276388">
      <w:pPr>
        <w:pStyle w:val="Heading1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b/>
        </w:rPr>
      </w:pPr>
      <w:bookmarkStart w:id="3" w:name="_Toc13820"/>
      <w:r>
        <w:rPr>
          <w:rStyle w:val="fontstyle01"/>
          <w:rFonts w:ascii="Times New Roman" w:hAnsi="Times New Roman" w:cs="Times New Roman"/>
          <w:bCs w:val="0"/>
          <w:color w:val="2E74B5" w:themeColor="accent1" w:themeShade="BF"/>
          <w:sz w:val="32"/>
          <w:szCs w:val="32"/>
        </w:rPr>
        <w:lastRenderedPageBreak/>
        <w:t>References:</w:t>
      </w:r>
      <w:bookmarkEnd w:id="3"/>
    </w:p>
    <w:p w14:paraId="4126A507" w14:textId="77777777" w:rsidR="002629DC" w:rsidRDefault="002629DC">
      <w:pPr>
        <w:shd w:val="clear" w:color="auto" w:fill="FFFFFF"/>
        <w:spacing w:line="360" w:lineRule="auto"/>
        <w:rPr>
          <w:rFonts w:ascii="Times New Roman" w:hAnsi="Times New Roman" w:cs="Times New Roman"/>
          <w:color w:val="333333"/>
          <w:sz w:val="26"/>
          <w:szCs w:val="26"/>
        </w:rPr>
      </w:pPr>
    </w:p>
    <w:p w14:paraId="0295E001" w14:textId="77777777" w:rsidR="002629DC" w:rsidRDefault="00276388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[1] </w:t>
      </w:r>
      <w:hyperlink r:id="rId14" w:anchor="in-vehicle-infotainment" w:history="1">
        <w:r>
          <w:rPr>
            <w:rStyle w:val="Hyperlink"/>
            <w:rFonts w:ascii="Times New Roman" w:hAnsi="Times New Roman" w:cs="Times New Roman"/>
            <w:sz w:val="26"/>
            <w:szCs w:val="26"/>
          </w:rPr>
          <w:t>GitHub - laly</w:t>
        </w:r>
        <w:r>
          <w:rPr>
            <w:rStyle w:val="Hyperlink"/>
            <w:rFonts w:ascii="Times New Roman" w:hAnsi="Times New Roman" w:cs="Times New Roman"/>
            <w:sz w:val="26"/>
            <w:szCs w:val="26"/>
          </w:rPr>
          <w:t>wr2000/In-Vehicle-Infotainment: In-Vehicle-Infotainment system for the PiRacer vehicle using Raspberry Pi4, Qt, and COVESA's vsomeip for IPC, all within a Yocto-based operating system.</w:t>
        </w:r>
      </w:hyperlink>
    </w:p>
    <w:p w14:paraId="4ABF2D67" w14:textId="77777777" w:rsidR="002629DC" w:rsidRDefault="00276388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[2] </w:t>
      </w:r>
      <w:hyperlink r:id="rId15" w:history="1">
        <w:r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GitHub - AhmedAdelWafdy7/Infotainment-System: Infotainment System This repository contains the source code for an automotive infotainment system. The system is designed </w:t>
        </w:r>
        <w:r>
          <w:rPr>
            <w:rStyle w:val="Hyperlink"/>
            <w:rFonts w:ascii="Times New Roman" w:hAnsi="Times New Roman" w:cs="Times New Roman"/>
            <w:sz w:val="26"/>
            <w:szCs w:val="26"/>
          </w:rPr>
          <w:t>to handle various functionalities such as CAN communication, IPC management, and multimedia control. The project is organized into several modules, each responsible for a specific aspect of the system.</w:t>
        </w:r>
      </w:hyperlink>
    </w:p>
    <w:p w14:paraId="233D9440" w14:textId="1747EBC7" w:rsidR="00DF7F0B" w:rsidRDefault="00DF7F0B">
      <w:pPr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18"/>
          <w:szCs w:val="18"/>
        </w:rPr>
        <w:br w:type="page"/>
      </w:r>
    </w:p>
    <w:p w14:paraId="4CD19540" w14:textId="6FC69252" w:rsidR="00DF7F0B" w:rsidRPr="00DF7F0B" w:rsidRDefault="00DF7F0B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lastRenderedPageBreak/>
        <w:t xml:space="preserve">Tesla Dashboard </w:t>
      </w:r>
    </w:p>
    <w:p w14:paraId="3D2CDDCD" w14:textId="244A2DF3" w:rsidR="002629DC" w:rsidRDefault="00DF7F0B">
      <w:pPr>
        <w:shd w:val="clear" w:color="auto" w:fill="FFFFFF"/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DF7F0B">
        <w:rPr>
          <w:rFonts w:ascii="Times New Roman" w:hAnsi="Times New Roman" w:cs="Times New Roman"/>
          <w:color w:val="333333"/>
          <w:sz w:val="28"/>
          <w:szCs w:val="28"/>
        </w:rPr>
        <w:drawing>
          <wp:inline distT="0" distB="0" distL="0" distR="0" wp14:anchorId="76998938" wp14:editId="3F3B6442">
            <wp:extent cx="5943600" cy="2954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B82B" w14:textId="2FE83DD0" w:rsidR="00DF7F0B" w:rsidRDefault="00DF7F0B">
      <w:pPr>
        <w:shd w:val="clear" w:color="auto" w:fill="FFFFFF"/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DF7F0B">
        <w:rPr>
          <w:rFonts w:ascii="Times New Roman" w:hAnsi="Times New Roman" w:cs="Times New Roman"/>
          <w:color w:val="333333"/>
          <w:sz w:val="28"/>
          <w:szCs w:val="28"/>
        </w:rPr>
        <w:drawing>
          <wp:inline distT="0" distB="0" distL="0" distR="0" wp14:anchorId="300BE6A1" wp14:editId="56916E88">
            <wp:extent cx="5943600" cy="29457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05BD" w14:textId="77777777" w:rsidR="00DF7F0B" w:rsidRDefault="00DF7F0B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br w:type="page"/>
      </w:r>
    </w:p>
    <w:p w14:paraId="7B982F4C" w14:textId="5FE5B3CF" w:rsidR="00DF7F0B" w:rsidRDefault="00DF7F0B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lastRenderedPageBreak/>
        <w:t xml:space="preserve">Tesla: </w:t>
      </w:r>
    </w:p>
    <w:p w14:paraId="37677B08" w14:textId="6F58C899" w:rsidR="00DF7F0B" w:rsidRDefault="00DF7F0B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DF7F0B">
        <w:rPr>
          <w:rFonts w:ascii="Times New Roman" w:hAnsi="Times New Roman" w:cs="Times New Roman"/>
          <w:b/>
          <w:bCs/>
          <w:color w:val="333333"/>
          <w:sz w:val="28"/>
          <w:szCs w:val="28"/>
        </w:rPr>
        <w:drawing>
          <wp:inline distT="0" distB="0" distL="0" distR="0" wp14:anchorId="412E4D59" wp14:editId="25D462F9">
            <wp:extent cx="5943600" cy="29298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847A" w14:textId="7BC47905" w:rsidR="005C65FB" w:rsidRDefault="00DF7F0B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DF7F0B">
        <w:rPr>
          <w:rFonts w:ascii="Times New Roman" w:hAnsi="Times New Roman" w:cs="Times New Roman"/>
          <w:b/>
          <w:bCs/>
          <w:color w:val="333333"/>
          <w:sz w:val="28"/>
          <w:szCs w:val="28"/>
        </w:rPr>
        <w:drawing>
          <wp:inline distT="0" distB="0" distL="0" distR="0" wp14:anchorId="1CA1844B" wp14:editId="13EA1BEB">
            <wp:extent cx="5943600" cy="29362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A955" w14:textId="77777777" w:rsidR="005C65FB" w:rsidRDefault="005C65FB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br w:type="page"/>
      </w:r>
    </w:p>
    <w:p w14:paraId="44C2AF1B" w14:textId="1B4F4C3C" w:rsidR="00DF7F0B" w:rsidRDefault="005C65FB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lastRenderedPageBreak/>
        <w:t xml:space="preserve">Project 3: </w:t>
      </w:r>
    </w:p>
    <w:p w14:paraId="4C2C6759" w14:textId="6242E716" w:rsidR="005C65FB" w:rsidRDefault="005C65FB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5C65FB">
        <w:rPr>
          <w:rFonts w:ascii="Times New Roman" w:hAnsi="Times New Roman" w:cs="Times New Roman"/>
          <w:b/>
          <w:bCs/>
          <w:color w:val="333333"/>
          <w:sz w:val="28"/>
          <w:szCs w:val="28"/>
        </w:rPr>
        <w:drawing>
          <wp:inline distT="0" distB="0" distL="0" distR="0" wp14:anchorId="075E91BC" wp14:editId="24E0E1CB">
            <wp:extent cx="5943600" cy="36804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15A1" w14:textId="03ED2BB3" w:rsidR="00D67937" w:rsidRDefault="005C65FB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5C65FB">
        <w:rPr>
          <w:rFonts w:ascii="Times New Roman" w:hAnsi="Times New Roman" w:cs="Times New Roman"/>
          <w:b/>
          <w:bCs/>
          <w:color w:val="333333"/>
          <w:sz w:val="28"/>
          <w:szCs w:val="28"/>
        </w:rPr>
        <w:drawing>
          <wp:inline distT="0" distB="0" distL="0" distR="0" wp14:anchorId="75C4D74B" wp14:editId="74FDF05C">
            <wp:extent cx="5943600" cy="36893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CB77C" w14:textId="7DB7D654" w:rsidR="00D67937" w:rsidRDefault="00D67937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D67937">
        <w:rPr>
          <w:rFonts w:ascii="Times New Roman" w:hAnsi="Times New Roman" w:cs="Times New Roman"/>
          <w:b/>
          <w:bCs/>
          <w:color w:val="333333"/>
          <w:sz w:val="28"/>
          <w:szCs w:val="28"/>
        </w:rPr>
        <w:lastRenderedPageBreak/>
        <w:drawing>
          <wp:inline distT="0" distB="0" distL="0" distR="0" wp14:anchorId="13901CC2" wp14:editId="530360C7">
            <wp:extent cx="5943600" cy="36633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3CE5" w14:textId="48E058B8" w:rsidR="00D67937" w:rsidRDefault="00D67937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50E8B2E1" w14:textId="0A233C08" w:rsidR="00D67937" w:rsidRDefault="00D67937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Head Unit: </w:t>
      </w:r>
    </w:p>
    <w:p w14:paraId="3415F254" w14:textId="04C2ADAA" w:rsidR="00D67937" w:rsidRDefault="00D67937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D67937">
        <w:rPr>
          <w:rFonts w:ascii="Times New Roman" w:hAnsi="Times New Roman" w:cs="Times New Roman"/>
          <w:b/>
          <w:bCs/>
          <w:color w:val="333333"/>
          <w:sz w:val="28"/>
          <w:szCs w:val="28"/>
        </w:rPr>
        <w:drawing>
          <wp:inline distT="0" distB="0" distL="0" distR="0" wp14:anchorId="644BB7DD" wp14:editId="20E14C5F">
            <wp:extent cx="5943600" cy="37033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136C" w14:textId="1146FE20" w:rsidR="00D67937" w:rsidRDefault="00D67937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D67937">
        <w:rPr>
          <w:rFonts w:ascii="Times New Roman" w:hAnsi="Times New Roman" w:cs="Times New Roman"/>
          <w:b/>
          <w:bCs/>
          <w:color w:val="333333"/>
          <w:sz w:val="28"/>
          <w:szCs w:val="28"/>
        </w:rPr>
        <w:lastRenderedPageBreak/>
        <w:drawing>
          <wp:inline distT="0" distB="0" distL="0" distR="0" wp14:anchorId="601CAA4F" wp14:editId="650BD067">
            <wp:extent cx="5943600" cy="3695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CB05" w14:textId="632A8EF7" w:rsidR="00D67937" w:rsidRDefault="00D67937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72BB7BF5" w14:textId="0AA6D7CA" w:rsidR="00D67937" w:rsidRDefault="00D67937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Cluster: </w:t>
      </w:r>
    </w:p>
    <w:p w14:paraId="3DB10A6B" w14:textId="37AB8FC2" w:rsidR="00D67937" w:rsidRPr="00D67937" w:rsidRDefault="00D67937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D67937">
        <w:rPr>
          <w:rFonts w:ascii="Times New Roman" w:hAnsi="Times New Roman" w:cs="Times New Roman"/>
          <w:b/>
          <w:bCs/>
          <w:color w:val="333333"/>
          <w:sz w:val="28"/>
          <w:szCs w:val="28"/>
        </w:rPr>
        <w:drawing>
          <wp:inline distT="0" distB="0" distL="0" distR="0" wp14:anchorId="4BB6D700" wp14:editId="4F5CD4DE">
            <wp:extent cx="5943600" cy="20396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396F" w14:textId="7F8E071E" w:rsidR="005C65FB" w:rsidRDefault="005C65FB" w:rsidP="007D03D2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06B40396" w14:textId="04DAE06D" w:rsidR="00345D99" w:rsidRPr="00DF7F0B" w:rsidRDefault="00756D83" w:rsidP="007D03D2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  <w:lastRenderedPageBreak/>
        <w:drawing>
          <wp:inline distT="0" distB="0" distL="0" distR="0" wp14:anchorId="353F8114" wp14:editId="439BC7D4">
            <wp:extent cx="6370760" cy="3581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908" cy="3587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45D99" w:rsidRPr="00DF7F0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D1B68" w14:textId="77777777" w:rsidR="00276388" w:rsidRDefault="00276388">
      <w:pPr>
        <w:spacing w:line="240" w:lineRule="auto"/>
      </w:pPr>
      <w:r>
        <w:separator/>
      </w:r>
    </w:p>
  </w:endnote>
  <w:endnote w:type="continuationSeparator" w:id="0">
    <w:p w14:paraId="59335415" w14:textId="77777777" w:rsidR="00276388" w:rsidRDefault="002763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-BoldMT">
    <w:altName w:val="Times New Roman"/>
    <w:charset w:val="00"/>
    <w:family w:val="roman"/>
    <w:pitch w:val="default"/>
  </w:font>
  <w:font w:name="CambriaMath">
    <w:altName w:val="Times New Roman"/>
    <w:charset w:val="00"/>
    <w:family w:val="roman"/>
    <w:pitch w:val="default"/>
  </w:font>
  <w:font w:name="MathematicalPiLTStd-1">
    <w:altName w:val="Times New Roman"/>
    <w:charset w:val="00"/>
    <w:family w:val="roman"/>
    <w:pitch w:val="default"/>
  </w:font>
  <w:font w:name="RMTMI">
    <w:altName w:val="Times New Roman"/>
    <w:charset w:val="00"/>
    <w:family w:val="roman"/>
    <w:pitch w:val="default"/>
  </w:font>
  <w:font w:name="MTSY">
    <w:altName w:val="Times New Roman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4037217"/>
      <w:docPartObj>
        <w:docPartGallery w:val="AutoText"/>
      </w:docPartObj>
    </w:sdtPr>
    <w:sdtEndPr/>
    <w:sdtContent>
      <w:p w14:paraId="6076F818" w14:textId="77777777" w:rsidR="002629DC" w:rsidRDefault="002763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4F18ABAD" w14:textId="77777777" w:rsidR="002629DC" w:rsidRDefault="002629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3FA38" w14:textId="77777777" w:rsidR="00276388" w:rsidRDefault="00276388">
      <w:pPr>
        <w:spacing w:after="0"/>
      </w:pPr>
      <w:r>
        <w:separator/>
      </w:r>
    </w:p>
  </w:footnote>
  <w:footnote w:type="continuationSeparator" w:id="0">
    <w:p w14:paraId="4288F116" w14:textId="77777777" w:rsidR="00276388" w:rsidRDefault="002763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3FC91"/>
    <w:multiLevelType w:val="singleLevel"/>
    <w:tmpl w:val="3A83FC91"/>
    <w:lvl w:ilvl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  <w:sz w:val="16"/>
      </w:rPr>
    </w:lvl>
  </w:abstractNum>
  <w:abstractNum w:abstractNumId="1" w15:restartNumberingAfterBreak="0">
    <w:nsid w:val="46A72A8C"/>
    <w:multiLevelType w:val="multilevel"/>
    <w:tmpl w:val="46A72A8C"/>
    <w:lvl w:ilvl="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C1A92"/>
    <w:multiLevelType w:val="multilevel"/>
    <w:tmpl w:val="522C1A92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125"/>
    <w:rsid w:val="00000D62"/>
    <w:rsid w:val="00003900"/>
    <w:rsid w:val="000054CB"/>
    <w:rsid w:val="000077B1"/>
    <w:rsid w:val="0000798B"/>
    <w:rsid w:val="00010572"/>
    <w:rsid w:val="0001440D"/>
    <w:rsid w:val="00014E99"/>
    <w:rsid w:val="000343EE"/>
    <w:rsid w:val="00042306"/>
    <w:rsid w:val="00046CE6"/>
    <w:rsid w:val="00047486"/>
    <w:rsid w:val="00047E82"/>
    <w:rsid w:val="000501DD"/>
    <w:rsid w:val="00054836"/>
    <w:rsid w:val="000568AC"/>
    <w:rsid w:val="000639AE"/>
    <w:rsid w:val="000639E5"/>
    <w:rsid w:val="00073567"/>
    <w:rsid w:val="00080053"/>
    <w:rsid w:val="00080303"/>
    <w:rsid w:val="00084087"/>
    <w:rsid w:val="00086D53"/>
    <w:rsid w:val="00087E2B"/>
    <w:rsid w:val="0009643F"/>
    <w:rsid w:val="00097D0A"/>
    <w:rsid w:val="000A063B"/>
    <w:rsid w:val="000A3504"/>
    <w:rsid w:val="000A5142"/>
    <w:rsid w:val="000A5CB1"/>
    <w:rsid w:val="000A77DA"/>
    <w:rsid w:val="000C1A62"/>
    <w:rsid w:val="000C3212"/>
    <w:rsid w:val="000C3D26"/>
    <w:rsid w:val="000C4503"/>
    <w:rsid w:val="000D6B7F"/>
    <w:rsid w:val="000E2A78"/>
    <w:rsid w:val="000E31C5"/>
    <w:rsid w:val="000E537F"/>
    <w:rsid w:val="000E681C"/>
    <w:rsid w:val="000F182B"/>
    <w:rsid w:val="000F4DA0"/>
    <w:rsid w:val="000F4FE3"/>
    <w:rsid w:val="000F5560"/>
    <w:rsid w:val="000F5DC6"/>
    <w:rsid w:val="000F67D3"/>
    <w:rsid w:val="000F731E"/>
    <w:rsid w:val="000F7CE3"/>
    <w:rsid w:val="00102537"/>
    <w:rsid w:val="00103C34"/>
    <w:rsid w:val="00107FAE"/>
    <w:rsid w:val="00110BAC"/>
    <w:rsid w:val="00116942"/>
    <w:rsid w:val="00120F73"/>
    <w:rsid w:val="0013057F"/>
    <w:rsid w:val="00130EFE"/>
    <w:rsid w:val="00132107"/>
    <w:rsid w:val="001337EA"/>
    <w:rsid w:val="0013618B"/>
    <w:rsid w:val="00141309"/>
    <w:rsid w:val="001430F5"/>
    <w:rsid w:val="00143C7A"/>
    <w:rsid w:val="00145B8C"/>
    <w:rsid w:val="00153984"/>
    <w:rsid w:val="00154343"/>
    <w:rsid w:val="00155B04"/>
    <w:rsid w:val="0015602C"/>
    <w:rsid w:val="00176AC5"/>
    <w:rsid w:val="001815DA"/>
    <w:rsid w:val="001825D9"/>
    <w:rsid w:val="00182A97"/>
    <w:rsid w:val="001867A3"/>
    <w:rsid w:val="00186B32"/>
    <w:rsid w:val="00197F4C"/>
    <w:rsid w:val="001A65F6"/>
    <w:rsid w:val="001A6E5F"/>
    <w:rsid w:val="001B3703"/>
    <w:rsid w:val="001C05D3"/>
    <w:rsid w:val="001C2652"/>
    <w:rsid w:val="001C37E0"/>
    <w:rsid w:val="001D0CE7"/>
    <w:rsid w:val="001D2875"/>
    <w:rsid w:val="001D55E6"/>
    <w:rsid w:val="001E05FD"/>
    <w:rsid w:val="001E0C36"/>
    <w:rsid w:val="001E3A02"/>
    <w:rsid w:val="001E5153"/>
    <w:rsid w:val="001E5967"/>
    <w:rsid w:val="001E5A28"/>
    <w:rsid w:val="001F000A"/>
    <w:rsid w:val="001F1C48"/>
    <w:rsid w:val="001F3C51"/>
    <w:rsid w:val="001F6058"/>
    <w:rsid w:val="001F6244"/>
    <w:rsid w:val="0020121D"/>
    <w:rsid w:val="00205B16"/>
    <w:rsid w:val="002214E3"/>
    <w:rsid w:val="002237F0"/>
    <w:rsid w:val="00224FED"/>
    <w:rsid w:val="002269BE"/>
    <w:rsid w:val="00227C49"/>
    <w:rsid w:val="002301ED"/>
    <w:rsid w:val="00231170"/>
    <w:rsid w:val="002323BE"/>
    <w:rsid w:val="0024135A"/>
    <w:rsid w:val="002419FF"/>
    <w:rsid w:val="00244426"/>
    <w:rsid w:val="00245680"/>
    <w:rsid w:val="00245A29"/>
    <w:rsid w:val="00253A6D"/>
    <w:rsid w:val="002629DC"/>
    <w:rsid w:val="002703AA"/>
    <w:rsid w:val="002723AD"/>
    <w:rsid w:val="002745ED"/>
    <w:rsid w:val="00276388"/>
    <w:rsid w:val="002812E8"/>
    <w:rsid w:val="00283356"/>
    <w:rsid w:val="00284CF1"/>
    <w:rsid w:val="00286899"/>
    <w:rsid w:val="0028721E"/>
    <w:rsid w:val="00294D07"/>
    <w:rsid w:val="0029705D"/>
    <w:rsid w:val="002B07CB"/>
    <w:rsid w:val="002B1980"/>
    <w:rsid w:val="002B2767"/>
    <w:rsid w:val="002C0D08"/>
    <w:rsid w:val="002C448A"/>
    <w:rsid w:val="002C4E53"/>
    <w:rsid w:val="002C6B84"/>
    <w:rsid w:val="002D0DCA"/>
    <w:rsid w:val="002D6634"/>
    <w:rsid w:val="002D7619"/>
    <w:rsid w:val="002E4FEE"/>
    <w:rsid w:val="002F0AE8"/>
    <w:rsid w:val="002F1624"/>
    <w:rsid w:val="002F7CE5"/>
    <w:rsid w:val="00301B80"/>
    <w:rsid w:val="003334BD"/>
    <w:rsid w:val="00333549"/>
    <w:rsid w:val="00333DAA"/>
    <w:rsid w:val="00337D57"/>
    <w:rsid w:val="0034263D"/>
    <w:rsid w:val="0034568A"/>
    <w:rsid w:val="00345D99"/>
    <w:rsid w:val="0034719B"/>
    <w:rsid w:val="00351A8F"/>
    <w:rsid w:val="0036627B"/>
    <w:rsid w:val="003664CE"/>
    <w:rsid w:val="0037608E"/>
    <w:rsid w:val="003777E2"/>
    <w:rsid w:val="00382981"/>
    <w:rsid w:val="00382CF8"/>
    <w:rsid w:val="00395A7D"/>
    <w:rsid w:val="00396C24"/>
    <w:rsid w:val="003A2421"/>
    <w:rsid w:val="003A2594"/>
    <w:rsid w:val="003A2F7C"/>
    <w:rsid w:val="003B089C"/>
    <w:rsid w:val="003B3283"/>
    <w:rsid w:val="003B467F"/>
    <w:rsid w:val="003B4DF5"/>
    <w:rsid w:val="003B7443"/>
    <w:rsid w:val="003C05DF"/>
    <w:rsid w:val="003C1F4F"/>
    <w:rsid w:val="003C386D"/>
    <w:rsid w:val="003C559C"/>
    <w:rsid w:val="003C5BDB"/>
    <w:rsid w:val="003C6FB1"/>
    <w:rsid w:val="003C7B3A"/>
    <w:rsid w:val="003C7E46"/>
    <w:rsid w:val="003D0C4E"/>
    <w:rsid w:val="003D16F4"/>
    <w:rsid w:val="003D279A"/>
    <w:rsid w:val="003E126E"/>
    <w:rsid w:val="003E187D"/>
    <w:rsid w:val="003E6494"/>
    <w:rsid w:val="003E6B7C"/>
    <w:rsid w:val="003F2749"/>
    <w:rsid w:val="003F2ECF"/>
    <w:rsid w:val="003F7CDF"/>
    <w:rsid w:val="00401FFB"/>
    <w:rsid w:val="004030A9"/>
    <w:rsid w:val="00404932"/>
    <w:rsid w:val="00406BE5"/>
    <w:rsid w:val="0041156F"/>
    <w:rsid w:val="00421DD9"/>
    <w:rsid w:val="00423117"/>
    <w:rsid w:val="0042734A"/>
    <w:rsid w:val="00430A83"/>
    <w:rsid w:val="00431355"/>
    <w:rsid w:val="00441496"/>
    <w:rsid w:val="004416B6"/>
    <w:rsid w:val="00441C9C"/>
    <w:rsid w:val="004437BE"/>
    <w:rsid w:val="00444598"/>
    <w:rsid w:val="00445FD6"/>
    <w:rsid w:val="00447329"/>
    <w:rsid w:val="0045180F"/>
    <w:rsid w:val="00462959"/>
    <w:rsid w:val="004647D0"/>
    <w:rsid w:val="00464CD7"/>
    <w:rsid w:val="00467188"/>
    <w:rsid w:val="00470A73"/>
    <w:rsid w:val="00472AA9"/>
    <w:rsid w:val="00484EB8"/>
    <w:rsid w:val="00485A1A"/>
    <w:rsid w:val="004943D1"/>
    <w:rsid w:val="0049694F"/>
    <w:rsid w:val="00496F1C"/>
    <w:rsid w:val="004A5884"/>
    <w:rsid w:val="004A5C8B"/>
    <w:rsid w:val="004A6031"/>
    <w:rsid w:val="004B0B60"/>
    <w:rsid w:val="004B4A05"/>
    <w:rsid w:val="004B7E23"/>
    <w:rsid w:val="004C0769"/>
    <w:rsid w:val="004C4714"/>
    <w:rsid w:val="004C4BCB"/>
    <w:rsid w:val="004C5022"/>
    <w:rsid w:val="004C7D18"/>
    <w:rsid w:val="004D57FD"/>
    <w:rsid w:val="004D60BA"/>
    <w:rsid w:val="004D61C5"/>
    <w:rsid w:val="004D654F"/>
    <w:rsid w:val="004D67E6"/>
    <w:rsid w:val="004E2DDB"/>
    <w:rsid w:val="004E58D0"/>
    <w:rsid w:val="004F0D18"/>
    <w:rsid w:val="004F15D0"/>
    <w:rsid w:val="00500E18"/>
    <w:rsid w:val="00501816"/>
    <w:rsid w:val="00503124"/>
    <w:rsid w:val="005037AB"/>
    <w:rsid w:val="0050786C"/>
    <w:rsid w:val="00507A0A"/>
    <w:rsid w:val="00510D73"/>
    <w:rsid w:val="00513F5C"/>
    <w:rsid w:val="005162FB"/>
    <w:rsid w:val="005221B8"/>
    <w:rsid w:val="0052393E"/>
    <w:rsid w:val="00524D1D"/>
    <w:rsid w:val="00534199"/>
    <w:rsid w:val="00534EC5"/>
    <w:rsid w:val="00543745"/>
    <w:rsid w:val="00543CE8"/>
    <w:rsid w:val="0054418D"/>
    <w:rsid w:val="00545591"/>
    <w:rsid w:val="00547F43"/>
    <w:rsid w:val="00550C1C"/>
    <w:rsid w:val="00557FC6"/>
    <w:rsid w:val="00561288"/>
    <w:rsid w:val="00565432"/>
    <w:rsid w:val="0056798A"/>
    <w:rsid w:val="0057075E"/>
    <w:rsid w:val="0057227E"/>
    <w:rsid w:val="005732A0"/>
    <w:rsid w:val="0057343F"/>
    <w:rsid w:val="005766E0"/>
    <w:rsid w:val="00577F7F"/>
    <w:rsid w:val="00582585"/>
    <w:rsid w:val="0058353E"/>
    <w:rsid w:val="005845B2"/>
    <w:rsid w:val="0058568D"/>
    <w:rsid w:val="00595E1D"/>
    <w:rsid w:val="005A1CE7"/>
    <w:rsid w:val="005A5861"/>
    <w:rsid w:val="005A59AE"/>
    <w:rsid w:val="005A7E1E"/>
    <w:rsid w:val="005B2868"/>
    <w:rsid w:val="005B7A02"/>
    <w:rsid w:val="005C1111"/>
    <w:rsid w:val="005C251D"/>
    <w:rsid w:val="005C4160"/>
    <w:rsid w:val="005C65FB"/>
    <w:rsid w:val="005C6B11"/>
    <w:rsid w:val="005D179B"/>
    <w:rsid w:val="005D286B"/>
    <w:rsid w:val="005D3874"/>
    <w:rsid w:val="005E014E"/>
    <w:rsid w:val="005E0594"/>
    <w:rsid w:val="005E4310"/>
    <w:rsid w:val="005E486B"/>
    <w:rsid w:val="005E747F"/>
    <w:rsid w:val="005F3504"/>
    <w:rsid w:val="005F4396"/>
    <w:rsid w:val="005F4863"/>
    <w:rsid w:val="005F48E3"/>
    <w:rsid w:val="005F574E"/>
    <w:rsid w:val="005F5835"/>
    <w:rsid w:val="006009F1"/>
    <w:rsid w:val="00601240"/>
    <w:rsid w:val="00602036"/>
    <w:rsid w:val="00603CE9"/>
    <w:rsid w:val="006040D9"/>
    <w:rsid w:val="00607E26"/>
    <w:rsid w:val="00610BDE"/>
    <w:rsid w:val="00615915"/>
    <w:rsid w:val="006159B8"/>
    <w:rsid w:val="00621029"/>
    <w:rsid w:val="0062379A"/>
    <w:rsid w:val="00624A81"/>
    <w:rsid w:val="00626E23"/>
    <w:rsid w:val="00627FA3"/>
    <w:rsid w:val="00630B08"/>
    <w:rsid w:val="00633368"/>
    <w:rsid w:val="0063656C"/>
    <w:rsid w:val="006372E1"/>
    <w:rsid w:val="00642216"/>
    <w:rsid w:val="00644CFE"/>
    <w:rsid w:val="00645ED7"/>
    <w:rsid w:val="006625BB"/>
    <w:rsid w:val="006631A0"/>
    <w:rsid w:val="006632DE"/>
    <w:rsid w:val="0067660D"/>
    <w:rsid w:val="006800A9"/>
    <w:rsid w:val="00681238"/>
    <w:rsid w:val="006827C2"/>
    <w:rsid w:val="00682B06"/>
    <w:rsid w:val="006836D8"/>
    <w:rsid w:val="00684013"/>
    <w:rsid w:val="00692472"/>
    <w:rsid w:val="00694180"/>
    <w:rsid w:val="0069501D"/>
    <w:rsid w:val="006962D2"/>
    <w:rsid w:val="006A18C4"/>
    <w:rsid w:val="006A6E43"/>
    <w:rsid w:val="006B13EE"/>
    <w:rsid w:val="006B3320"/>
    <w:rsid w:val="006B342E"/>
    <w:rsid w:val="006B3AAE"/>
    <w:rsid w:val="006B6667"/>
    <w:rsid w:val="006C21AB"/>
    <w:rsid w:val="006C2305"/>
    <w:rsid w:val="006C31ED"/>
    <w:rsid w:val="006C73C9"/>
    <w:rsid w:val="006D2020"/>
    <w:rsid w:val="006D7DB9"/>
    <w:rsid w:val="006E2B55"/>
    <w:rsid w:val="006E541A"/>
    <w:rsid w:val="006F0164"/>
    <w:rsid w:val="006F2873"/>
    <w:rsid w:val="006F78CB"/>
    <w:rsid w:val="0070160D"/>
    <w:rsid w:val="00704FDD"/>
    <w:rsid w:val="007110EC"/>
    <w:rsid w:val="0071170F"/>
    <w:rsid w:val="00711BBD"/>
    <w:rsid w:val="00713FDE"/>
    <w:rsid w:val="007153C1"/>
    <w:rsid w:val="00715C1F"/>
    <w:rsid w:val="007169E2"/>
    <w:rsid w:val="007315CF"/>
    <w:rsid w:val="00735CF0"/>
    <w:rsid w:val="00736821"/>
    <w:rsid w:val="0074192B"/>
    <w:rsid w:val="00744024"/>
    <w:rsid w:val="007505A8"/>
    <w:rsid w:val="00750623"/>
    <w:rsid w:val="0075070A"/>
    <w:rsid w:val="00755DA0"/>
    <w:rsid w:val="00756D83"/>
    <w:rsid w:val="00761A89"/>
    <w:rsid w:val="007625C1"/>
    <w:rsid w:val="007632DC"/>
    <w:rsid w:val="00771EAA"/>
    <w:rsid w:val="00776D24"/>
    <w:rsid w:val="00781A70"/>
    <w:rsid w:val="00783DAE"/>
    <w:rsid w:val="00784933"/>
    <w:rsid w:val="007859AC"/>
    <w:rsid w:val="007865E1"/>
    <w:rsid w:val="00797382"/>
    <w:rsid w:val="007A48F9"/>
    <w:rsid w:val="007A5B97"/>
    <w:rsid w:val="007A621C"/>
    <w:rsid w:val="007A6CE8"/>
    <w:rsid w:val="007B1E5D"/>
    <w:rsid w:val="007B1F7C"/>
    <w:rsid w:val="007B319B"/>
    <w:rsid w:val="007C127A"/>
    <w:rsid w:val="007C1F2B"/>
    <w:rsid w:val="007C32EF"/>
    <w:rsid w:val="007C4179"/>
    <w:rsid w:val="007C539E"/>
    <w:rsid w:val="007D03D2"/>
    <w:rsid w:val="007D3B7C"/>
    <w:rsid w:val="007D4397"/>
    <w:rsid w:val="007D43B4"/>
    <w:rsid w:val="007D44EF"/>
    <w:rsid w:val="007E169C"/>
    <w:rsid w:val="007E4528"/>
    <w:rsid w:val="007E582A"/>
    <w:rsid w:val="007E6629"/>
    <w:rsid w:val="007E680F"/>
    <w:rsid w:val="007E73F7"/>
    <w:rsid w:val="007F1AB9"/>
    <w:rsid w:val="007F34D0"/>
    <w:rsid w:val="007F6732"/>
    <w:rsid w:val="007F7172"/>
    <w:rsid w:val="00801CAC"/>
    <w:rsid w:val="008021C0"/>
    <w:rsid w:val="00802A30"/>
    <w:rsid w:val="00802EE7"/>
    <w:rsid w:val="008039F3"/>
    <w:rsid w:val="00815A5C"/>
    <w:rsid w:val="008200F4"/>
    <w:rsid w:val="00821CD2"/>
    <w:rsid w:val="008349F0"/>
    <w:rsid w:val="00834CB0"/>
    <w:rsid w:val="00841659"/>
    <w:rsid w:val="00851B1A"/>
    <w:rsid w:val="00854A07"/>
    <w:rsid w:val="00856C55"/>
    <w:rsid w:val="0086117E"/>
    <w:rsid w:val="00863A37"/>
    <w:rsid w:val="00864E58"/>
    <w:rsid w:val="0087725E"/>
    <w:rsid w:val="008824F1"/>
    <w:rsid w:val="008826E1"/>
    <w:rsid w:val="00882B91"/>
    <w:rsid w:val="008835BE"/>
    <w:rsid w:val="00886263"/>
    <w:rsid w:val="00887C54"/>
    <w:rsid w:val="0089245F"/>
    <w:rsid w:val="00895A45"/>
    <w:rsid w:val="008979D7"/>
    <w:rsid w:val="008A11F7"/>
    <w:rsid w:val="008A3F2E"/>
    <w:rsid w:val="008A6011"/>
    <w:rsid w:val="008B61EE"/>
    <w:rsid w:val="008B6CA4"/>
    <w:rsid w:val="008C6AAB"/>
    <w:rsid w:val="008C6FAD"/>
    <w:rsid w:val="008D38AF"/>
    <w:rsid w:val="008D3FC5"/>
    <w:rsid w:val="008E7791"/>
    <w:rsid w:val="008F205F"/>
    <w:rsid w:val="008F54DA"/>
    <w:rsid w:val="008F6B61"/>
    <w:rsid w:val="00902B5B"/>
    <w:rsid w:val="00912857"/>
    <w:rsid w:val="009201D5"/>
    <w:rsid w:val="00920346"/>
    <w:rsid w:val="00922037"/>
    <w:rsid w:val="009270E0"/>
    <w:rsid w:val="009339AB"/>
    <w:rsid w:val="009357F2"/>
    <w:rsid w:val="00936FA8"/>
    <w:rsid w:val="0094287A"/>
    <w:rsid w:val="00942DE4"/>
    <w:rsid w:val="00943D38"/>
    <w:rsid w:val="009557A5"/>
    <w:rsid w:val="00955A06"/>
    <w:rsid w:val="00956D0F"/>
    <w:rsid w:val="00960D62"/>
    <w:rsid w:val="00962D8F"/>
    <w:rsid w:val="009630B6"/>
    <w:rsid w:val="009637DB"/>
    <w:rsid w:val="00966B1B"/>
    <w:rsid w:val="009710D6"/>
    <w:rsid w:val="00971B23"/>
    <w:rsid w:val="0097200A"/>
    <w:rsid w:val="00973365"/>
    <w:rsid w:val="00975ADD"/>
    <w:rsid w:val="00976A31"/>
    <w:rsid w:val="00977B63"/>
    <w:rsid w:val="00990EFE"/>
    <w:rsid w:val="00991416"/>
    <w:rsid w:val="00994027"/>
    <w:rsid w:val="00994524"/>
    <w:rsid w:val="00994DD5"/>
    <w:rsid w:val="009A1125"/>
    <w:rsid w:val="009B1FCB"/>
    <w:rsid w:val="009B1FFF"/>
    <w:rsid w:val="009C3103"/>
    <w:rsid w:val="009D0707"/>
    <w:rsid w:val="009D23A8"/>
    <w:rsid w:val="009D3C4A"/>
    <w:rsid w:val="009D7F90"/>
    <w:rsid w:val="009E3E41"/>
    <w:rsid w:val="009E5CB8"/>
    <w:rsid w:val="009F5310"/>
    <w:rsid w:val="00A02E73"/>
    <w:rsid w:val="00A03129"/>
    <w:rsid w:val="00A03EA0"/>
    <w:rsid w:val="00A073EA"/>
    <w:rsid w:val="00A12FC6"/>
    <w:rsid w:val="00A21E6B"/>
    <w:rsid w:val="00A26006"/>
    <w:rsid w:val="00A32119"/>
    <w:rsid w:val="00A356D6"/>
    <w:rsid w:val="00A4025F"/>
    <w:rsid w:val="00A40468"/>
    <w:rsid w:val="00A4348E"/>
    <w:rsid w:val="00A50F0C"/>
    <w:rsid w:val="00A52571"/>
    <w:rsid w:val="00A53026"/>
    <w:rsid w:val="00A56637"/>
    <w:rsid w:val="00A56B1D"/>
    <w:rsid w:val="00A627B5"/>
    <w:rsid w:val="00A647EC"/>
    <w:rsid w:val="00A667DD"/>
    <w:rsid w:val="00A76885"/>
    <w:rsid w:val="00A828A8"/>
    <w:rsid w:val="00A91854"/>
    <w:rsid w:val="00A92BD0"/>
    <w:rsid w:val="00A946E1"/>
    <w:rsid w:val="00A96981"/>
    <w:rsid w:val="00A97D6E"/>
    <w:rsid w:val="00AA2A5C"/>
    <w:rsid w:val="00AA3D7D"/>
    <w:rsid w:val="00AB0B80"/>
    <w:rsid w:val="00AB7173"/>
    <w:rsid w:val="00AC00AA"/>
    <w:rsid w:val="00AC5C97"/>
    <w:rsid w:val="00AC6D53"/>
    <w:rsid w:val="00AE0DF5"/>
    <w:rsid w:val="00AF0882"/>
    <w:rsid w:val="00AF5691"/>
    <w:rsid w:val="00B00DDB"/>
    <w:rsid w:val="00B100B0"/>
    <w:rsid w:val="00B13799"/>
    <w:rsid w:val="00B1539D"/>
    <w:rsid w:val="00B1797B"/>
    <w:rsid w:val="00B203ED"/>
    <w:rsid w:val="00B20D3F"/>
    <w:rsid w:val="00B23AE1"/>
    <w:rsid w:val="00B25FFA"/>
    <w:rsid w:val="00B32427"/>
    <w:rsid w:val="00B34D40"/>
    <w:rsid w:val="00B375C5"/>
    <w:rsid w:val="00B41407"/>
    <w:rsid w:val="00B44F1B"/>
    <w:rsid w:val="00B46071"/>
    <w:rsid w:val="00B52D43"/>
    <w:rsid w:val="00B5683B"/>
    <w:rsid w:val="00B62358"/>
    <w:rsid w:val="00B6513B"/>
    <w:rsid w:val="00B67716"/>
    <w:rsid w:val="00B77B36"/>
    <w:rsid w:val="00B81A02"/>
    <w:rsid w:val="00B83117"/>
    <w:rsid w:val="00B86A90"/>
    <w:rsid w:val="00B92EA1"/>
    <w:rsid w:val="00B93485"/>
    <w:rsid w:val="00BA0A18"/>
    <w:rsid w:val="00BA244C"/>
    <w:rsid w:val="00BA36A6"/>
    <w:rsid w:val="00BA47BA"/>
    <w:rsid w:val="00BB211C"/>
    <w:rsid w:val="00BB2BC5"/>
    <w:rsid w:val="00BB3C41"/>
    <w:rsid w:val="00BB6E22"/>
    <w:rsid w:val="00BC0C71"/>
    <w:rsid w:val="00BC2CED"/>
    <w:rsid w:val="00BC7E83"/>
    <w:rsid w:val="00BD1CFD"/>
    <w:rsid w:val="00BD5F56"/>
    <w:rsid w:val="00BD7B21"/>
    <w:rsid w:val="00BE11C5"/>
    <w:rsid w:val="00BE1B4D"/>
    <w:rsid w:val="00BE323C"/>
    <w:rsid w:val="00BE356E"/>
    <w:rsid w:val="00BE359B"/>
    <w:rsid w:val="00BE41F7"/>
    <w:rsid w:val="00BE4835"/>
    <w:rsid w:val="00BF7136"/>
    <w:rsid w:val="00C0044F"/>
    <w:rsid w:val="00C00624"/>
    <w:rsid w:val="00C0115D"/>
    <w:rsid w:val="00C169CE"/>
    <w:rsid w:val="00C177DA"/>
    <w:rsid w:val="00C21794"/>
    <w:rsid w:val="00C27343"/>
    <w:rsid w:val="00C27C52"/>
    <w:rsid w:val="00C30941"/>
    <w:rsid w:val="00C33E67"/>
    <w:rsid w:val="00C34128"/>
    <w:rsid w:val="00C35F3D"/>
    <w:rsid w:val="00C442A0"/>
    <w:rsid w:val="00C444F1"/>
    <w:rsid w:val="00C469A5"/>
    <w:rsid w:val="00C47905"/>
    <w:rsid w:val="00C51FF3"/>
    <w:rsid w:val="00C53374"/>
    <w:rsid w:val="00C53CD0"/>
    <w:rsid w:val="00C57073"/>
    <w:rsid w:val="00C71899"/>
    <w:rsid w:val="00C76207"/>
    <w:rsid w:val="00C878DE"/>
    <w:rsid w:val="00C90038"/>
    <w:rsid w:val="00C932D2"/>
    <w:rsid w:val="00CA6C29"/>
    <w:rsid w:val="00CB3138"/>
    <w:rsid w:val="00CB762A"/>
    <w:rsid w:val="00CB7ADB"/>
    <w:rsid w:val="00CC4825"/>
    <w:rsid w:val="00CD1C74"/>
    <w:rsid w:val="00CD3E26"/>
    <w:rsid w:val="00CD4741"/>
    <w:rsid w:val="00CE049C"/>
    <w:rsid w:val="00CE0A4E"/>
    <w:rsid w:val="00CE1202"/>
    <w:rsid w:val="00CE2880"/>
    <w:rsid w:val="00CF04D1"/>
    <w:rsid w:val="00CF355A"/>
    <w:rsid w:val="00CF364C"/>
    <w:rsid w:val="00CF6B40"/>
    <w:rsid w:val="00D06BF3"/>
    <w:rsid w:val="00D0739B"/>
    <w:rsid w:val="00D11E0A"/>
    <w:rsid w:val="00D15975"/>
    <w:rsid w:val="00D16605"/>
    <w:rsid w:val="00D25A26"/>
    <w:rsid w:val="00D27156"/>
    <w:rsid w:val="00D415D7"/>
    <w:rsid w:val="00D5604C"/>
    <w:rsid w:val="00D67407"/>
    <w:rsid w:val="00D67937"/>
    <w:rsid w:val="00D70D2F"/>
    <w:rsid w:val="00D71B2B"/>
    <w:rsid w:val="00D81AF1"/>
    <w:rsid w:val="00D8314F"/>
    <w:rsid w:val="00D93395"/>
    <w:rsid w:val="00D957E6"/>
    <w:rsid w:val="00DA2299"/>
    <w:rsid w:val="00DB4D7D"/>
    <w:rsid w:val="00DC0853"/>
    <w:rsid w:val="00DC2148"/>
    <w:rsid w:val="00DC498E"/>
    <w:rsid w:val="00DC5397"/>
    <w:rsid w:val="00DC5DC8"/>
    <w:rsid w:val="00DD07B4"/>
    <w:rsid w:val="00DD1AA6"/>
    <w:rsid w:val="00DD234A"/>
    <w:rsid w:val="00DD54EC"/>
    <w:rsid w:val="00DE2803"/>
    <w:rsid w:val="00DE4C9E"/>
    <w:rsid w:val="00DE5A87"/>
    <w:rsid w:val="00DE6921"/>
    <w:rsid w:val="00DF30C6"/>
    <w:rsid w:val="00DF3F9D"/>
    <w:rsid w:val="00DF7F0B"/>
    <w:rsid w:val="00E0019F"/>
    <w:rsid w:val="00E0029B"/>
    <w:rsid w:val="00E11E18"/>
    <w:rsid w:val="00E11FDB"/>
    <w:rsid w:val="00E12330"/>
    <w:rsid w:val="00E12DC9"/>
    <w:rsid w:val="00E2047C"/>
    <w:rsid w:val="00E26477"/>
    <w:rsid w:val="00E3416E"/>
    <w:rsid w:val="00E40EEC"/>
    <w:rsid w:val="00E43EA7"/>
    <w:rsid w:val="00E54998"/>
    <w:rsid w:val="00E54CC2"/>
    <w:rsid w:val="00E61902"/>
    <w:rsid w:val="00E65646"/>
    <w:rsid w:val="00E6659B"/>
    <w:rsid w:val="00E7024E"/>
    <w:rsid w:val="00E72599"/>
    <w:rsid w:val="00E80A64"/>
    <w:rsid w:val="00E83739"/>
    <w:rsid w:val="00E855D2"/>
    <w:rsid w:val="00E90B7F"/>
    <w:rsid w:val="00E918F0"/>
    <w:rsid w:val="00E938E0"/>
    <w:rsid w:val="00E95834"/>
    <w:rsid w:val="00E97343"/>
    <w:rsid w:val="00E97B37"/>
    <w:rsid w:val="00EA48C0"/>
    <w:rsid w:val="00EB316A"/>
    <w:rsid w:val="00EB4700"/>
    <w:rsid w:val="00EC2D47"/>
    <w:rsid w:val="00EC472C"/>
    <w:rsid w:val="00EC5346"/>
    <w:rsid w:val="00EC5F30"/>
    <w:rsid w:val="00EC6665"/>
    <w:rsid w:val="00EC7B29"/>
    <w:rsid w:val="00ED0077"/>
    <w:rsid w:val="00ED7A43"/>
    <w:rsid w:val="00EE55D8"/>
    <w:rsid w:val="00EE5DAD"/>
    <w:rsid w:val="00EF14D0"/>
    <w:rsid w:val="00EF6EC0"/>
    <w:rsid w:val="00F063A5"/>
    <w:rsid w:val="00F07746"/>
    <w:rsid w:val="00F16011"/>
    <w:rsid w:val="00F2431F"/>
    <w:rsid w:val="00F2720F"/>
    <w:rsid w:val="00F2788D"/>
    <w:rsid w:val="00F3298D"/>
    <w:rsid w:val="00F3639F"/>
    <w:rsid w:val="00F409CD"/>
    <w:rsid w:val="00F47580"/>
    <w:rsid w:val="00F50B73"/>
    <w:rsid w:val="00F52E2C"/>
    <w:rsid w:val="00F561E8"/>
    <w:rsid w:val="00F71DF6"/>
    <w:rsid w:val="00F73BE6"/>
    <w:rsid w:val="00F74B25"/>
    <w:rsid w:val="00F84DF5"/>
    <w:rsid w:val="00F8657C"/>
    <w:rsid w:val="00F874ED"/>
    <w:rsid w:val="00F953CC"/>
    <w:rsid w:val="00FA58BB"/>
    <w:rsid w:val="00FA7613"/>
    <w:rsid w:val="00FA7C0A"/>
    <w:rsid w:val="00FB3075"/>
    <w:rsid w:val="00FC5172"/>
    <w:rsid w:val="00FC5782"/>
    <w:rsid w:val="00FD0A41"/>
    <w:rsid w:val="00FD2618"/>
    <w:rsid w:val="00FD5DD0"/>
    <w:rsid w:val="00FD7B13"/>
    <w:rsid w:val="00FE0990"/>
    <w:rsid w:val="00FE1718"/>
    <w:rsid w:val="00FF05DD"/>
    <w:rsid w:val="00FF5FDF"/>
    <w:rsid w:val="0AAE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630DB0C"/>
  <w15:docId w15:val="{CBDF444E-70F2-405C-8101-68E2A3530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Pr>
      <w:rFonts w:ascii="Arial-BoldMT" w:hAnsi="Arial-BoldMT" w:hint="default"/>
      <w:b/>
      <w:bCs/>
      <w:color w:val="000000"/>
      <w:sz w:val="28"/>
      <w:szCs w:val="28"/>
    </w:rPr>
  </w:style>
  <w:style w:type="character" w:customStyle="1" w:styleId="fontstyle21">
    <w:name w:val="fontstyle21"/>
    <w:basedOn w:val="DefaultParagraphFont"/>
    <w:qFormat/>
    <w:rPr>
      <w:rFonts w:ascii="Arial-BoldMT" w:hAnsi="Arial-BoldMT" w:hint="default"/>
      <w:b/>
      <w:bCs/>
      <w:color w:val="000000"/>
      <w:sz w:val="24"/>
      <w:szCs w:val="24"/>
    </w:rPr>
  </w:style>
  <w:style w:type="character" w:customStyle="1" w:styleId="fontstyle31">
    <w:name w:val="fontstyle31"/>
    <w:basedOn w:val="DefaultParagraphFont"/>
    <w:qFormat/>
    <w:rPr>
      <w:rFonts w:ascii="CambriaMath" w:hAnsi="CambriaMath" w:hint="default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fontstyle11">
    <w:name w:val="fontstyle11"/>
    <w:basedOn w:val="DefaultParagraphFont"/>
    <w:qFormat/>
    <w:rPr>
      <w:rFonts w:ascii="Times New Roman" w:hAnsi="Times New Roman" w:cs="Times New Roman" w:hint="default"/>
      <w:color w:val="000000"/>
      <w:sz w:val="14"/>
      <w:szCs w:val="1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fontstyle41">
    <w:name w:val="fontstyle41"/>
    <w:basedOn w:val="DefaultParagraphFont"/>
    <w:qFormat/>
    <w:rPr>
      <w:rFonts w:ascii="MathematicalPiLTStd-1" w:hAnsi="MathematicalPiLTStd-1" w:hint="default"/>
      <w:color w:val="000000"/>
      <w:sz w:val="22"/>
      <w:szCs w:val="22"/>
    </w:rPr>
  </w:style>
  <w:style w:type="character" w:customStyle="1" w:styleId="fontstyle51">
    <w:name w:val="fontstyle51"/>
    <w:basedOn w:val="DefaultParagraphFont"/>
    <w:qFormat/>
    <w:rPr>
      <w:rFonts w:ascii="RMTMI" w:hAnsi="RMTMI" w:hint="default"/>
      <w:i/>
      <w:iCs/>
      <w:color w:val="000000"/>
      <w:sz w:val="22"/>
      <w:szCs w:val="22"/>
    </w:rPr>
  </w:style>
  <w:style w:type="character" w:customStyle="1" w:styleId="fontstyle61">
    <w:name w:val="fontstyle61"/>
    <w:basedOn w:val="DefaultParagraphFont"/>
    <w:qFormat/>
    <w:rPr>
      <w:rFonts w:ascii="MTSY" w:hAnsi="MTSY" w:hint="default"/>
      <w:color w:val="000000"/>
      <w:sz w:val="22"/>
      <w:szCs w:val="22"/>
    </w:rPr>
  </w:style>
  <w:style w:type="paragraph" w:customStyle="1" w:styleId="WPSOffice1">
    <w:name w:val="WPSOffice手动目录 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hyperlink" Target="https://github.com/AhmedAdelWafdy7/Infotainment-System?tab=readme-ov-file" TargetMode="External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lalywr2000/In-Vehicle-Infotainment/tree/main?tab=readme-ov-file" TargetMode="External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A9081989-270D-40E2-ACD1-C63C3A4B55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ÁI VÕ THÀNH</dc:creator>
  <cp:lastModifiedBy>Phuong Hoang Cao</cp:lastModifiedBy>
  <cp:revision>559</cp:revision>
  <cp:lastPrinted>2025-01-06T13:35:00Z</cp:lastPrinted>
  <dcterms:created xsi:type="dcterms:W3CDTF">2024-10-06T07:20:00Z</dcterms:created>
  <dcterms:modified xsi:type="dcterms:W3CDTF">2025-04-0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512fc6082ece7d936cd9abcd71cc2ca359b5cd979c17cd2dfbb003f60d4dae</vt:lpwstr>
  </property>
  <property fmtid="{D5CDD505-2E9C-101B-9397-08002B2CF9AE}" pid="3" name="KSOProductBuildVer">
    <vt:lpwstr>1033-12.2.0.20326</vt:lpwstr>
  </property>
  <property fmtid="{D5CDD505-2E9C-101B-9397-08002B2CF9AE}" pid="4" name="ICV">
    <vt:lpwstr>D0BC95E9CA97408CA8C405264A37F22C_12</vt:lpwstr>
  </property>
</Properties>
</file>